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6B622" w14:textId="5ADF69E5" w:rsidR="008A5FB0" w:rsidRPr="00846EE8" w:rsidRDefault="00075445" w:rsidP="00846EE8">
      <w:pPr>
        <w:jc w:val="center"/>
        <w:rPr>
          <w:rFonts w:asciiTheme="minorHAnsi" w:hAnsiTheme="minorHAnsi" w:cstheme="minorHAnsi"/>
          <w:szCs w:val="24"/>
          <w:lang w:eastAsia="lt-LT"/>
        </w:rPr>
      </w:pPr>
      <w:r w:rsidRPr="00846EE8">
        <w:rPr>
          <w:rFonts w:asciiTheme="minorHAnsi" w:hAnsiTheme="minorHAnsi" w:cstheme="minorHAnsi"/>
          <w:szCs w:val="24"/>
          <w:lang w:eastAsia="lt-LT"/>
        </w:rPr>
        <w:t>Išnuomoti socialiniai būstai</w:t>
      </w:r>
      <w:r w:rsidR="00655C91" w:rsidRPr="00846EE8">
        <w:rPr>
          <w:rFonts w:asciiTheme="minorHAnsi" w:hAnsiTheme="minorHAnsi" w:cstheme="minorHAnsi"/>
          <w:szCs w:val="24"/>
          <w:lang w:eastAsia="lt-LT"/>
        </w:rPr>
        <w:t>,</w:t>
      </w:r>
      <w:r w:rsidRPr="00846EE8">
        <w:rPr>
          <w:rFonts w:asciiTheme="minorHAnsi" w:hAnsiTheme="minorHAnsi" w:cstheme="minorHAnsi"/>
          <w:szCs w:val="24"/>
          <w:lang w:eastAsia="lt-LT"/>
        </w:rPr>
        <w:t xml:space="preserve"> v</w:t>
      </w:r>
      <w:r w:rsidR="004B69AE" w:rsidRPr="00846EE8">
        <w:rPr>
          <w:rFonts w:asciiTheme="minorHAnsi" w:hAnsiTheme="minorHAnsi" w:cstheme="minorHAnsi"/>
          <w:szCs w:val="24"/>
          <w:lang w:eastAsia="lt-LT"/>
        </w:rPr>
        <w:t>adovaujantis Lietuvos Respublikos paramos būstui įsi</w:t>
      </w:r>
      <w:r w:rsidR="00224757" w:rsidRPr="00846EE8">
        <w:rPr>
          <w:rFonts w:asciiTheme="minorHAnsi" w:hAnsiTheme="minorHAnsi" w:cstheme="minorHAnsi"/>
          <w:szCs w:val="24"/>
          <w:lang w:eastAsia="lt-LT"/>
        </w:rPr>
        <w:t>gyti ar išsinuomoti įstatymo 14 straipsnio 2</w:t>
      </w:r>
      <w:r w:rsidR="004B69AE" w:rsidRPr="00846EE8">
        <w:rPr>
          <w:rFonts w:asciiTheme="minorHAnsi" w:hAnsiTheme="minorHAnsi" w:cstheme="minorHAnsi"/>
          <w:szCs w:val="24"/>
          <w:lang w:eastAsia="lt-LT"/>
        </w:rPr>
        <w:t xml:space="preserve"> dalimi </w:t>
      </w:r>
    </w:p>
    <w:tbl>
      <w:tblPr>
        <w:tblW w:w="8440" w:type="dxa"/>
        <w:tblLook w:val="04A0" w:firstRow="1" w:lastRow="0" w:firstColumn="1" w:lastColumn="0" w:noHBand="0" w:noVBand="1"/>
      </w:tblPr>
      <w:tblGrid>
        <w:gridCol w:w="576"/>
        <w:gridCol w:w="2821"/>
        <w:gridCol w:w="2017"/>
        <w:gridCol w:w="3026"/>
      </w:tblGrid>
      <w:tr w:rsidR="001425D0" w:rsidRPr="00846EE8" w14:paraId="308DDB82" w14:textId="77777777" w:rsidTr="001D10B4">
        <w:trPr>
          <w:trHeight w:val="7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3BB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D0B6" w14:textId="77777777" w:rsidR="001425D0" w:rsidRPr="00846EE8" w:rsidRDefault="001425D0" w:rsidP="00B266B6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r</w:t>
            </w:r>
            <w:bookmarkStart w:id="0" w:name="_GoBack"/>
            <w:bookmarkEnd w:id="0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esas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C708" w14:textId="1A1D34F4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laipėdos miesto savivaldybės administracijos direktoriaus įsakym</w:t>
            </w:r>
            <w:r w:rsidR="00F1333A"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o Nr. arba Klaipėdos miesto tarybos sprendimo Nr.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73EB" w14:textId="4DB2DF24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laipėdos miesto savivaldybės administracijos direktoriaus įsakymo data</w:t>
            </w:r>
            <w:r w:rsidR="00F1333A"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arba Klaipėdos miesto tarybos sprendimo data</w:t>
            </w:r>
          </w:p>
        </w:tc>
      </w:tr>
      <w:tr w:rsidR="001425D0" w:rsidRPr="00846EE8" w14:paraId="17BC554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DB9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607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lksnynės g. 9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6D9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6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910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25</w:t>
            </w:r>
          </w:p>
        </w:tc>
      </w:tr>
      <w:tr w:rsidR="001425D0" w:rsidRPr="00846EE8" w14:paraId="6EA4952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F37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B77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lksnynės g. 15a-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F46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15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A2E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7.08</w:t>
            </w:r>
          </w:p>
        </w:tc>
      </w:tr>
      <w:tr w:rsidR="001425D0" w:rsidRPr="00846EE8" w14:paraId="362B9A4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B36A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CD97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lksnynės g. 21-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B5E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023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1.19</w:t>
            </w:r>
          </w:p>
        </w:tc>
      </w:tr>
      <w:tr w:rsidR="001425D0" w:rsidRPr="00846EE8" w14:paraId="10BFC2C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36C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1D3C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ltijos pr. 15-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3E7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30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6B4B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1.26</w:t>
            </w:r>
          </w:p>
        </w:tc>
      </w:tr>
      <w:tr w:rsidR="001425D0" w:rsidRPr="00846EE8" w14:paraId="67D60E6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EF34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A99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ltijos pr. 19-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C14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2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9BE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4.20</w:t>
            </w:r>
          </w:p>
        </w:tc>
      </w:tr>
      <w:tr w:rsidR="001425D0" w:rsidRPr="00846EE8" w14:paraId="53FF547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FC9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A91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ltijos pr. 21-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B41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91B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1.20</w:t>
            </w:r>
          </w:p>
        </w:tc>
      </w:tr>
      <w:tr w:rsidR="001425D0" w:rsidRPr="00846EE8" w14:paraId="3CE25E4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74A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3A0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ltijos pr. 25-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DE5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5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86C6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3.29</w:t>
            </w:r>
          </w:p>
        </w:tc>
      </w:tr>
      <w:tr w:rsidR="001425D0" w:rsidRPr="00846EE8" w14:paraId="3A0EB86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23C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6C2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ltijos pr. 43-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F79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4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83E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20</w:t>
            </w:r>
          </w:p>
        </w:tc>
      </w:tr>
      <w:tr w:rsidR="001425D0" w:rsidRPr="00846EE8" w14:paraId="0171CAC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D55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9D5A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ltijos pr. 61-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607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147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12</w:t>
            </w:r>
          </w:p>
        </w:tc>
      </w:tr>
      <w:tr w:rsidR="001425D0" w:rsidRPr="00846EE8" w14:paraId="3C09A1D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76E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8B3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ltijos pr. 81-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80E3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4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61BE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1.17</w:t>
            </w:r>
          </w:p>
        </w:tc>
      </w:tr>
      <w:tr w:rsidR="001425D0" w:rsidRPr="00846EE8" w14:paraId="0182BCD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B4E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503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ltijos pr. 91-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23F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6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21C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28</w:t>
            </w:r>
          </w:p>
        </w:tc>
      </w:tr>
      <w:tr w:rsidR="001425D0" w:rsidRPr="00846EE8" w14:paraId="4EEABC0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4D0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3BD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ltijos pr. 93-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8A1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8FA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1F696EA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3C6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202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ltijos pr. 93-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DDA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1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F75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4.29</w:t>
            </w:r>
          </w:p>
        </w:tc>
      </w:tr>
      <w:tr w:rsidR="001425D0" w:rsidRPr="00846EE8" w14:paraId="37209E3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5F9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382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ltijos pr. 107-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827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CA5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6.01</w:t>
            </w:r>
          </w:p>
        </w:tc>
      </w:tr>
      <w:tr w:rsidR="001425D0" w:rsidRPr="00846EE8" w14:paraId="3CA35F6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3ED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65D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ltikalnio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9-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E74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4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8AD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3.28</w:t>
            </w:r>
          </w:p>
        </w:tc>
      </w:tr>
      <w:tr w:rsidR="001425D0" w:rsidRPr="00846EE8" w14:paraId="22C459C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D19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E87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ndužių g. 6-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E04E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4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074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1.17</w:t>
            </w:r>
          </w:p>
        </w:tc>
      </w:tr>
      <w:tr w:rsidR="001425D0" w:rsidRPr="00846EE8" w14:paraId="592C854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149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4A56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ndužių g. 8-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A162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461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20</w:t>
            </w:r>
          </w:p>
        </w:tc>
      </w:tr>
      <w:tr w:rsidR="001425D0" w:rsidRPr="00846EE8" w14:paraId="3A755DF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570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53CE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ndužių g. 8-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3A9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5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6D13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2.03</w:t>
            </w:r>
          </w:p>
        </w:tc>
      </w:tr>
      <w:tr w:rsidR="001425D0" w:rsidRPr="00846EE8" w14:paraId="0F5865D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641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299A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ndužių g. 11-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34F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7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DD6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31</w:t>
            </w:r>
          </w:p>
        </w:tc>
      </w:tr>
      <w:tr w:rsidR="001425D0" w:rsidRPr="00846EE8" w14:paraId="2100875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2C7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934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ndužių g. 11-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B26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4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032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1.08</w:t>
            </w:r>
          </w:p>
        </w:tc>
      </w:tr>
      <w:tr w:rsidR="001425D0" w:rsidRPr="00846EE8" w14:paraId="39C25A3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5AE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7BB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ndužių g. 15-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7BA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0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149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03</w:t>
            </w:r>
          </w:p>
        </w:tc>
      </w:tr>
      <w:tr w:rsidR="001425D0" w:rsidRPr="00846EE8" w14:paraId="6A00BE4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D1C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B014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ndužių g. 15-1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E52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0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723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9</w:t>
            </w:r>
          </w:p>
        </w:tc>
      </w:tr>
      <w:tr w:rsidR="001425D0" w:rsidRPr="00846EE8" w14:paraId="083D3A9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B88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5EE2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ndužių g. 15-1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D237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0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7081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0.09</w:t>
            </w:r>
          </w:p>
        </w:tc>
      </w:tr>
      <w:tr w:rsidR="001425D0" w:rsidRPr="00846EE8" w14:paraId="4EAA6DF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429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EA05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andužių g. 21-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BD2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6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B76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2.07</w:t>
            </w:r>
          </w:p>
        </w:tc>
      </w:tr>
      <w:tr w:rsidR="001425D0" w:rsidRPr="00846EE8" w14:paraId="5770B50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7EB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BC8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irutės g. 19-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215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98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FD7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23</w:t>
            </w:r>
          </w:p>
        </w:tc>
      </w:tr>
      <w:tr w:rsidR="001425D0" w:rsidRPr="00846EE8" w14:paraId="4118CEF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041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EC4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rožyn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FD9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B9B7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5E41B62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E1B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6A0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udelkiemio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9-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214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92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8A1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9.26</w:t>
            </w:r>
          </w:p>
        </w:tc>
      </w:tr>
      <w:tr w:rsidR="001425D0" w:rsidRPr="00846EE8" w14:paraId="4452977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C9B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132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Budelkiemio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12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353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05C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5.27</w:t>
            </w:r>
          </w:p>
        </w:tc>
      </w:tr>
      <w:tr w:rsidR="001425D0" w:rsidRPr="00846EE8" w14:paraId="4D50B93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9FF6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81BA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anės g. 31-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FFC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3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39B7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7.05</w:t>
            </w:r>
          </w:p>
        </w:tc>
      </w:tr>
      <w:tr w:rsidR="001425D0" w:rsidRPr="00846EE8" w14:paraId="67143FF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472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95E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anės g. 31-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DC7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812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3C58179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679D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ECC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arželio g. 6-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510B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0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F4F0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9.05</w:t>
            </w:r>
          </w:p>
        </w:tc>
      </w:tr>
      <w:tr w:rsidR="001425D0" w:rsidRPr="00846EE8" w14:paraId="72650B2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BC7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E4B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. Daukanto g. 4-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D5FF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7AF1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2.13</w:t>
            </w:r>
          </w:p>
        </w:tc>
      </w:tr>
      <w:tr w:rsidR="001425D0" w:rsidRPr="00846EE8" w14:paraId="446B089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A6E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830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6-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6E7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76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FE40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3.15</w:t>
            </w:r>
          </w:p>
        </w:tc>
      </w:tr>
      <w:tr w:rsidR="001425D0" w:rsidRPr="00846EE8" w14:paraId="53EAF77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E65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6F0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37-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D22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5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1287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2.19</w:t>
            </w:r>
          </w:p>
        </w:tc>
      </w:tr>
      <w:tr w:rsidR="001425D0" w:rsidRPr="00846EE8" w14:paraId="3DF3BA4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5331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64B3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37-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E7B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16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CDD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1.30</w:t>
            </w:r>
          </w:p>
        </w:tc>
      </w:tr>
      <w:tr w:rsidR="001425D0" w:rsidRPr="00846EE8" w14:paraId="376F534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EE5E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99A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38-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6C5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1DA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1.11</w:t>
            </w:r>
          </w:p>
        </w:tc>
      </w:tr>
      <w:tr w:rsidR="001425D0" w:rsidRPr="00846EE8" w14:paraId="5ABA868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DE6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E8D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38-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A53C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7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8F1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05</w:t>
            </w:r>
          </w:p>
        </w:tc>
      </w:tr>
      <w:tr w:rsidR="001425D0" w:rsidRPr="00846EE8" w14:paraId="0475FD3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7B7B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DD0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39-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C89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28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EBC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1.25</w:t>
            </w:r>
          </w:p>
        </w:tc>
      </w:tr>
      <w:tr w:rsidR="001425D0" w:rsidRPr="00846EE8" w14:paraId="74E86FE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675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990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40-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4163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E51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2.06</w:t>
            </w:r>
          </w:p>
        </w:tc>
      </w:tr>
      <w:tr w:rsidR="001425D0" w:rsidRPr="00846EE8" w14:paraId="131CA21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EFB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lastRenderedPageBreak/>
              <w:t>4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B8C8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40-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299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2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3241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2.11</w:t>
            </w:r>
          </w:p>
        </w:tc>
      </w:tr>
      <w:tr w:rsidR="001425D0" w:rsidRPr="00846EE8" w14:paraId="06822D8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1E99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C603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44-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4D81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261E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05F2067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8D19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D168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45-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D56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56A0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3C9CBB9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787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80F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45-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4B3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9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619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5.25</w:t>
            </w:r>
          </w:p>
        </w:tc>
      </w:tr>
      <w:tr w:rsidR="001425D0" w:rsidRPr="00846EE8" w14:paraId="3314489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4C8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4F8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45-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A7C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0F85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7F117E8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D0F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0EA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47-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4F9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0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E4B0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03</w:t>
            </w:r>
          </w:p>
        </w:tc>
      </w:tr>
      <w:tr w:rsidR="001425D0" w:rsidRPr="00846EE8" w14:paraId="6DA68B78" w14:textId="77777777" w:rsidTr="001D10B4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986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6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27AB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47-7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57C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97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762D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9</w:t>
            </w:r>
          </w:p>
        </w:tc>
      </w:tr>
      <w:tr w:rsidR="001425D0" w:rsidRPr="00846EE8" w14:paraId="026DA65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667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5B8D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55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7AA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5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1AA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0.27</w:t>
            </w:r>
          </w:p>
        </w:tc>
      </w:tr>
      <w:tr w:rsidR="001425D0" w:rsidRPr="00846EE8" w14:paraId="10EE34C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2801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C63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56-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8D3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93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2B2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21</w:t>
            </w:r>
          </w:p>
        </w:tc>
      </w:tr>
      <w:tr w:rsidR="001425D0" w:rsidRPr="00846EE8" w14:paraId="2043EF7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024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150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57-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C90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24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C11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12.30</w:t>
            </w:r>
          </w:p>
        </w:tc>
      </w:tr>
      <w:tr w:rsidR="001425D0" w:rsidRPr="00846EE8" w14:paraId="28110C1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672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A68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58-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13D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4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D84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0.24</w:t>
            </w:r>
          </w:p>
        </w:tc>
      </w:tr>
      <w:tr w:rsidR="001425D0" w:rsidRPr="00846EE8" w14:paraId="2F04845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8B8F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14C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59-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C94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7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3D2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31</w:t>
            </w:r>
          </w:p>
        </w:tc>
      </w:tr>
      <w:tr w:rsidR="001425D0" w:rsidRPr="00846EE8" w14:paraId="0FC2117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FA0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E03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60-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947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68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FB9A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2.15</w:t>
            </w:r>
          </w:p>
        </w:tc>
      </w:tr>
      <w:tr w:rsidR="001425D0" w:rsidRPr="00846EE8" w14:paraId="569F396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B4E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13D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60-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24C3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1BDE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1.25</w:t>
            </w:r>
          </w:p>
        </w:tc>
      </w:tr>
      <w:tr w:rsidR="001425D0" w:rsidRPr="00846EE8" w14:paraId="7C03BCD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399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0953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64-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9821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9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E37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9</w:t>
            </w:r>
          </w:p>
        </w:tc>
      </w:tr>
      <w:tr w:rsidR="001425D0" w:rsidRPr="00846EE8" w14:paraId="78CBA39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CE0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F72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82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D21A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91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1FB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0.04</w:t>
            </w:r>
          </w:p>
        </w:tc>
      </w:tr>
      <w:tr w:rsidR="001425D0" w:rsidRPr="00846EE8" w14:paraId="718022C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194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127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82-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05E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F18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2.13</w:t>
            </w:r>
          </w:p>
        </w:tc>
      </w:tr>
      <w:tr w:rsidR="001425D0" w:rsidRPr="00846EE8" w14:paraId="0AACF2C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4E5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F56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Debreceno g. 96-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918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89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3CA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0.21</w:t>
            </w:r>
          </w:p>
        </w:tc>
      </w:tr>
      <w:tr w:rsidR="001425D0" w:rsidRPr="00846EE8" w14:paraId="16FA075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0F9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1F66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Galinio Pylimo g. 11-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085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9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A931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9</w:t>
            </w:r>
          </w:p>
        </w:tc>
      </w:tr>
      <w:tr w:rsidR="001425D0" w:rsidRPr="00846EE8" w14:paraId="18B3123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659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AC5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Galinio Pylimo g. 26-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9F4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34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97BE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2.22</w:t>
            </w:r>
          </w:p>
        </w:tc>
      </w:tr>
      <w:tr w:rsidR="001425D0" w:rsidRPr="00846EE8" w14:paraId="6815B23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159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6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DF2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Gedminų g. 2-1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CB5D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17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7DF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1.19</w:t>
            </w:r>
          </w:p>
        </w:tc>
      </w:tr>
      <w:tr w:rsidR="001425D0" w:rsidRPr="00846EE8" w14:paraId="482312B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C6D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6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246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Gedminų g. 16-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DDFD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9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972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08</w:t>
            </w:r>
          </w:p>
        </w:tc>
      </w:tr>
      <w:tr w:rsidR="001425D0" w:rsidRPr="00846EE8" w14:paraId="0F44708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2A7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6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AFE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Gedminų g. 18-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41B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24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412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12.31</w:t>
            </w:r>
          </w:p>
        </w:tc>
      </w:tr>
      <w:tr w:rsidR="001425D0" w:rsidRPr="00846EE8" w14:paraId="71E99CA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715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6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FFA1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Gėlių g. 12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2CA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D6C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1EBC556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D4D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6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4C5E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Gėlių g. 13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06E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A92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4.28</w:t>
            </w:r>
          </w:p>
        </w:tc>
      </w:tr>
      <w:tr w:rsidR="001425D0" w:rsidRPr="00846EE8" w14:paraId="21029D2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EDA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6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BBD5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Girdavos g. 72-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AFD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33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AC2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11.28</w:t>
            </w:r>
          </w:p>
        </w:tc>
      </w:tr>
      <w:tr w:rsidR="001425D0" w:rsidRPr="00846EE8" w14:paraId="5E4BD2B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6E6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6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97C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Įgulos g. 4-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19B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781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2C15FEC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3BE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6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DD3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3C7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0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08A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8</w:t>
            </w:r>
          </w:p>
        </w:tc>
      </w:tr>
      <w:tr w:rsidR="001425D0" w:rsidRPr="00846EE8" w14:paraId="585D50E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C3D5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6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D22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0DC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0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11D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8</w:t>
            </w:r>
          </w:p>
        </w:tc>
      </w:tr>
      <w:tr w:rsidR="001425D0" w:rsidRPr="00846EE8" w14:paraId="4043AC9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7C8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6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4E8A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B6F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0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F8D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8</w:t>
            </w:r>
          </w:p>
        </w:tc>
      </w:tr>
      <w:tr w:rsidR="001425D0" w:rsidRPr="00846EE8" w14:paraId="3B78237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0F2F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7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522C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4FA1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1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730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8</w:t>
            </w:r>
          </w:p>
        </w:tc>
      </w:tr>
      <w:tr w:rsidR="001425D0" w:rsidRPr="00846EE8" w14:paraId="1E9D49F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4685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7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881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693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4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F7B6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13</w:t>
            </w:r>
          </w:p>
        </w:tc>
      </w:tr>
      <w:tr w:rsidR="001425D0" w:rsidRPr="00846EE8" w14:paraId="65A359B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BA7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7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D150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ED4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0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B64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8</w:t>
            </w:r>
          </w:p>
        </w:tc>
      </w:tr>
      <w:tr w:rsidR="001425D0" w:rsidRPr="00846EE8" w14:paraId="46BA0F9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FF6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7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BDA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A82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7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E31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16</w:t>
            </w:r>
          </w:p>
        </w:tc>
      </w:tr>
      <w:tr w:rsidR="001425D0" w:rsidRPr="00846EE8" w14:paraId="066640A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22E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7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A19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AA7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0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C4D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8</w:t>
            </w:r>
          </w:p>
        </w:tc>
      </w:tr>
      <w:tr w:rsidR="001425D0" w:rsidRPr="00846EE8" w14:paraId="4D87DFB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0FC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7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BC3A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6AE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0C1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8</w:t>
            </w:r>
          </w:p>
        </w:tc>
      </w:tr>
      <w:tr w:rsidR="001425D0" w:rsidRPr="00846EE8" w14:paraId="25B36B8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D31E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7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0A2B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360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55F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8</w:t>
            </w:r>
          </w:p>
        </w:tc>
      </w:tr>
      <w:tr w:rsidR="001425D0" w:rsidRPr="00846EE8" w14:paraId="6686B0F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C81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7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888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4DD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7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8CF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16</w:t>
            </w:r>
          </w:p>
        </w:tc>
      </w:tr>
      <w:tr w:rsidR="001425D0" w:rsidRPr="00846EE8" w14:paraId="05AEF63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7CA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7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DD7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68F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0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4795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8</w:t>
            </w:r>
          </w:p>
        </w:tc>
      </w:tr>
      <w:tr w:rsidR="001425D0" w:rsidRPr="00846EE8" w14:paraId="05A0080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458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7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E47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B1A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6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0AC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16</w:t>
            </w:r>
          </w:p>
        </w:tc>
      </w:tr>
      <w:tr w:rsidR="001425D0" w:rsidRPr="00846EE8" w14:paraId="535CA20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B91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D5E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A147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6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0551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16</w:t>
            </w:r>
          </w:p>
        </w:tc>
      </w:tr>
      <w:tr w:rsidR="001425D0" w:rsidRPr="00846EE8" w14:paraId="2C9C1E2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B8F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8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2DFA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314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579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8</w:t>
            </w:r>
          </w:p>
        </w:tc>
      </w:tr>
      <w:tr w:rsidR="001425D0" w:rsidRPr="00846EE8" w14:paraId="7311EB1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CAB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8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938C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3042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7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17C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16</w:t>
            </w:r>
          </w:p>
        </w:tc>
      </w:tr>
      <w:tr w:rsidR="001425D0" w:rsidRPr="00846EE8" w14:paraId="398CB88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3ABB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8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67E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541D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2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BBA0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9</w:t>
            </w:r>
          </w:p>
        </w:tc>
      </w:tr>
      <w:tr w:rsidR="001425D0" w:rsidRPr="00846EE8" w14:paraId="175B17A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FAA9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8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F7E3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531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1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289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8</w:t>
            </w:r>
          </w:p>
        </w:tc>
      </w:tr>
      <w:tr w:rsidR="001425D0" w:rsidRPr="00846EE8" w14:paraId="69674E4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EE0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8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819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8CF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2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037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9</w:t>
            </w:r>
          </w:p>
        </w:tc>
      </w:tr>
      <w:tr w:rsidR="001425D0" w:rsidRPr="00846EE8" w14:paraId="4369AF9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471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8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B583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BA9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2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B63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9</w:t>
            </w:r>
          </w:p>
        </w:tc>
      </w:tr>
      <w:tr w:rsidR="001425D0" w:rsidRPr="00846EE8" w14:paraId="0123B36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98C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8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011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723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4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7D3C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13</w:t>
            </w:r>
          </w:p>
        </w:tc>
      </w:tr>
      <w:tr w:rsidR="001425D0" w:rsidRPr="00846EE8" w14:paraId="3095F83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A4B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lastRenderedPageBreak/>
              <w:t>8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0DA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F866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3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508F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13</w:t>
            </w:r>
          </w:p>
        </w:tc>
      </w:tr>
      <w:tr w:rsidR="001425D0" w:rsidRPr="00846EE8" w14:paraId="5E5FD8E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6C4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8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149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DF08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1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0E5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8</w:t>
            </w:r>
          </w:p>
        </w:tc>
      </w:tr>
      <w:tr w:rsidR="001425D0" w:rsidRPr="00846EE8" w14:paraId="77842E2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D43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9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0CD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32D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2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EB4A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9</w:t>
            </w:r>
          </w:p>
        </w:tc>
      </w:tr>
      <w:tr w:rsidR="001425D0" w:rsidRPr="00846EE8" w14:paraId="49EB925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B585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9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219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9FD0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1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2D3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8</w:t>
            </w:r>
          </w:p>
        </w:tc>
      </w:tr>
      <w:tr w:rsidR="001425D0" w:rsidRPr="00846EE8" w14:paraId="30A72CD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9A1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9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D61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4299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7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D81B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16</w:t>
            </w:r>
          </w:p>
        </w:tc>
      </w:tr>
      <w:tr w:rsidR="001425D0" w:rsidRPr="00846EE8" w14:paraId="0B25F3B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083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9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9EA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B4B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3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EF69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13</w:t>
            </w:r>
          </w:p>
        </w:tc>
      </w:tr>
      <w:tr w:rsidR="001425D0" w:rsidRPr="00846EE8" w14:paraId="6DB297C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818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9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08C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31B6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6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DE5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16</w:t>
            </w:r>
          </w:p>
        </w:tc>
      </w:tr>
      <w:tr w:rsidR="001425D0" w:rsidRPr="00846EE8" w14:paraId="7F44CC2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D97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9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5070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163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3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D71D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13</w:t>
            </w:r>
          </w:p>
        </w:tc>
      </w:tr>
      <w:tr w:rsidR="001425D0" w:rsidRPr="00846EE8" w14:paraId="7CB6865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8AAA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9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318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69E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7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5BD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16</w:t>
            </w:r>
          </w:p>
        </w:tc>
      </w:tr>
      <w:tr w:rsidR="001425D0" w:rsidRPr="00846EE8" w14:paraId="3A838D7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DA06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9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EC08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7DE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2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756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9</w:t>
            </w:r>
          </w:p>
        </w:tc>
      </w:tr>
      <w:tr w:rsidR="001425D0" w:rsidRPr="00846EE8" w14:paraId="086C7F63" w14:textId="77777777" w:rsidTr="001D10B4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26C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98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999E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3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DF1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29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88D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9</w:t>
            </w:r>
          </w:p>
        </w:tc>
      </w:tr>
      <w:tr w:rsidR="001425D0" w:rsidRPr="00846EE8" w14:paraId="2CF59AE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BB0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9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7C38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4074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6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F95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16</w:t>
            </w:r>
          </w:p>
        </w:tc>
      </w:tr>
      <w:tr w:rsidR="001425D0" w:rsidRPr="00846EE8" w14:paraId="1340608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8C5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0D6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0E9A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3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9A1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13</w:t>
            </w:r>
          </w:p>
        </w:tc>
      </w:tr>
      <w:tr w:rsidR="001425D0" w:rsidRPr="00846EE8" w14:paraId="0B73036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147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0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A36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34B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4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FE3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13</w:t>
            </w:r>
          </w:p>
        </w:tc>
      </w:tr>
      <w:tr w:rsidR="001425D0" w:rsidRPr="00846EE8" w14:paraId="0CAC9FA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B52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0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0631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1-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80D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2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A2A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09</w:t>
            </w:r>
          </w:p>
        </w:tc>
      </w:tr>
      <w:tr w:rsidR="001425D0" w:rsidRPr="00846EE8" w14:paraId="59907B8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A71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0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7DB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C2B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03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06D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0.20</w:t>
            </w:r>
          </w:p>
        </w:tc>
      </w:tr>
      <w:tr w:rsidR="001425D0" w:rsidRPr="00846EE8" w14:paraId="14F0B1F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57D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0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A75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216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87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5F7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2.31</w:t>
            </w:r>
          </w:p>
        </w:tc>
      </w:tr>
      <w:tr w:rsidR="001425D0" w:rsidRPr="00846EE8" w14:paraId="009BA8F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8717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0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3A5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101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2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804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2.20</w:t>
            </w:r>
          </w:p>
        </w:tc>
      </w:tr>
      <w:tr w:rsidR="001425D0" w:rsidRPr="00846EE8" w14:paraId="076B091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DF2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0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1EC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445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6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3A4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2.28</w:t>
            </w:r>
          </w:p>
        </w:tc>
      </w:tr>
      <w:tr w:rsidR="001425D0" w:rsidRPr="00846EE8" w14:paraId="0E19820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73C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0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097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ED9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4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CD3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7.11</w:t>
            </w:r>
          </w:p>
        </w:tc>
      </w:tr>
      <w:tr w:rsidR="001425D0" w:rsidRPr="00846EE8" w14:paraId="204D39F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99D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0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898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3703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8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C15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3.30</w:t>
            </w:r>
          </w:p>
        </w:tc>
      </w:tr>
      <w:tr w:rsidR="001425D0" w:rsidRPr="00846EE8" w14:paraId="433DCEB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83C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0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BC6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DE98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96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A52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0.28</w:t>
            </w:r>
          </w:p>
        </w:tc>
      </w:tr>
      <w:tr w:rsidR="001425D0" w:rsidRPr="00846EE8" w14:paraId="0F62942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F2A0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B29B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A0D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76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A98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07</w:t>
            </w:r>
          </w:p>
        </w:tc>
      </w:tr>
      <w:tr w:rsidR="001425D0" w:rsidRPr="00846EE8" w14:paraId="781C2E2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978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1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08A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F7F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69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A92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02</w:t>
            </w:r>
          </w:p>
        </w:tc>
      </w:tr>
      <w:tr w:rsidR="001425D0" w:rsidRPr="00846EE8" w14:paraId="7D7C710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A25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FBA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64D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4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A68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2.23</w:t>
            </w:r>
          </w:p>
        </w:tc>
      </w:tr>
      <w:tr w:rsidR="001425D0" w:rsidRPr="00846EE8" w14:paraId="53CF72A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6B3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1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D36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2B3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02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1FD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6.27</w:t>
            </w:r>
          </w:p>
        </w:tc>
      </w:tr>
      <w:tr w:rsidR="001425D0" w:rsidRPr="00846EE8" w14:paraId="0360DB4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0C7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119F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897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9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D84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3.25</w:t>
            </w:r>
          </w:p>
        </w:tc>
      </w:tr>
      <w:tr w:rsidR="001425D0" w:rsidRPr="00846EE8" w14:paraId="64628C9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00D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1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E6F0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1BB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14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00F9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1.30</w:t>
            </w:r>
          </w:p>
        </w:tc>
      </w:tr>
      <w:tr w:rsidR="001425D0" w:rsidRPr="00846EE8" w14:paraId="356ADB6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3F0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1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6653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532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14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FD0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1.30</w:t>
            </w:r>
          </w:p>
        </w:tc>
      </w:tr>
      <w:tr w:rsidR="001425D0" w:rsidRPr="00846EE8" w14:paraId="006FF35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0595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1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EED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6C44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22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D24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2.09</w:t>
            </w:r>
          </w:p>
        </w:tc>
      </w:tr>
      <w:tr w:rsidR="001425D0" w:rsidRPr="00846EE8" w14:paraId="1EE69D4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7F1E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1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10D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2EC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E7C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1.11</w:t>
            </w:r>
          </w:p>
        </w:tc>
      </w:tr>
      <w:tr w:rsidR="001425D0" w:rsidRPr="00846EE8" w14:paraId="08F7FFD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DA0A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1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5FB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C88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1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A7F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2.03</w:t>
            </w:r>
          </w:p>
        </w:tc>
      </w:tr>
      <w:tr w:rsidR="001425D0" w:rsidRPr="00846EE8" w14:paraId="1A9D869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4CE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F35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232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77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52F8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08</w:t>
            </w:r>
          </w:p>
        </w:tc>
      </w:tr>
      <w:tr w:rsidR="001425D0" w:rsidRPr="00846EE8" w14:paraId="60AA32F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374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2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8D1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9934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0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52E9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0.18</w:t>
            </w:r>
          </w:p>
        </w:tc>
      </w:tr>
      <w:tr w:rsidR="001425D0" w:rsidRPr="00846EE8" w14:paraId="277A26D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50B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EBF7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FDF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F71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1.11</w:t>
            </w:r>
          </w:p>
        </w:tc>
      </w:tr>
      <w:tr w:rsidR="001425D0" w:rsidRPr="00846EE8" w14:paraId="69AFCF0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E44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C1F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31D7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7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D4EA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31</w:t>
            </w:r>
          </w:p>
        </w:tc>
      </w:tr>
      <w:tr w:rsidR="001425D0" w:rsidRPr="00846EE8" w14:paraId="3C4100D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639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2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7C5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2B8F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84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F81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14</w:t>
            </w:r>
          </w:p>
        </w:tc>
      </w:tr>
      <w:tr w:rsidR="001425D0" w:rsidRPr="00846EE8" w14:paraId="15CDECA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356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2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0B8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589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02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5A1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6.27</w:t>
            </w:r>
          </w:p>
        </w:tc>
      </w:tr>
      <w:tr w:rsidR="001425D0" w:rsidRPr="00846EE8" w14:paraId="1E3FD93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CF41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2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41B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F32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0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172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9</w:t>
            </w:r>
          </w:p>
        </w:tc>
      </w:tr>
      <w:tr w:rsidR="001425D0" w:rsidRPr="00846EE8" w14:paraId="2D2AA7E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D6F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2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658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C52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72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3BD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06</w:t>
            </w:r>
          </w:p>
        </w:tc>
      </w:tr>
      <w:tr w:rsidR="001425D0" w:rsidRPr="00846EE8" w14:paraId="0A9AF46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525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2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8C0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B9C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7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6A2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6.13</w:t>
            </w:r>
          </w:p>
        </w:tc>
      </w:tr>
      <w:tr w:rsidR="001425D0" w:rsidRPr="00846EE8" w14:paraId="6974AF4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903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2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AF4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D37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45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520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2.15</w:t>
            </w:r>
          </w:p>
        </w:tc>
      </w:tr>
      <w:tr w:rsidR="001425D0" w:rsidRPr="00846EE8" w14:paraId="5D3045C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796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3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73B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793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75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1A3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07</w:t>
            </w:r>
          </w:p>
        </w:tc>
      </w:tr>
      <w:tr w:rsidR="001425D0" w:rsidRPr="00846EE8" w14:paraId="36C9F41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2FC7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3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ABD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9109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61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BD7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1.25</w:t>
            </w:r>
          </w:p>
        </w:tc>
      </w:tr>
      <w:tr w:rsidR="001425D0" w:rsidRPr="00846EE8" w14:paraId="46FE7A5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E8B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3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B32D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B158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13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0D0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1.26</w:t>
            </w:r>
          </w:p>
        </w:tc>
      </w:tr>
      <w:tr w:rsidR="001425D0" w:rsidRPr="00846EE8" w14:paraId="1C09365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443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3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94B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8E3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93A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07</w:t>
            </w:r>
          </w:p>
        </w:tc>
      </w:tr>
      <w:tr w:rsidR="001425D0" w:rsidRPr="00846EE8" w14:paraId="5B52BB8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AF6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3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8E9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3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EDD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47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AA7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1.11</w:t>
            </w:r>
          </w:p>
        </w:tc>
      </w:tr>
      <w:tr w:rsidR="001425D0" w:rsidRPr="00846EE8" w14:paraId="7D03A3A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1D0A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3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C55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EA8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62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192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1.25</w:t>
            </w:r>
          </w:p>
        </w:tc>
      </w:tr>
      <w:tr w:rsidR="001425D0" w:rsidRPr="00846EE8" w14:paraId="4C23A98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CC8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lastRenderedPageBreak/>
              <w:t>13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56F8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33A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84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E94E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14</w:t>
            </w:r>
          </w:p>
        </w:tc>
      </w:tr>
      <w:tr w:rsidR="001425D0" w:rsidRPr="00846EE8" w14:paraId="5DCFE7D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8CB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3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245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EBE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6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CFE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3</w:t>
            </w:r>
          </w:p>
        </w:tc>
      </w:tr>
      <w:tr w:rsidR="001425D0" w:rsidRPr="00846EE8" w14:paraId="076E835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5CC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3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F61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76A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3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6AD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3.20</w:t>
            </w:r>
          </w:p>
        </w:tc>
      </w:tr>
      <w:tr w:rsidR="001425D0" w:rsidRPr="00846EE8" w14:paraId="538ED66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131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3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91A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A6DA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4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DCD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7.11</w:t>
            </w:r>
          </w:p>
        </w:tc>
      </w:tr>
      <w:tr w:rsidR="001425D0" w:rsidRPr="00846EE8" w14:paraId="14D5B2A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68F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4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980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5B1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9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785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03</w:t>
            </w:r>
          </w:p>
        </w:tc>
      </w:tr>
      <w:tr w:rsidR="001425D0" w:rsidRPr="00846EE8" w14:paraId="0D295BF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5CF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4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774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CEE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1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D03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1.30</w:t>
            </w:r>
          </w:p>
        </w:tc>
      </w:tr>
      <w:tr w:rsidR="001425D0" w:rsidRPr="00846EE8" w14:paraId="5946E47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F7E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4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5A14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rklų g. 5-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EF6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02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BDE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0.18</w:t>
            </w:r>
          </w:p>
        </w:tc>
      </w:tr>
      <w:tr w:rsidR="001425D0" w:rsidRPr="00846EE8" w14:paraId="3C95683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7B25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4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E99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J. Janonio g. 16-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C10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8AE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2497047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6EA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4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D167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J. Janonio g. 26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3B65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9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CD2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9</w:t>
            </w:r>
          </w:p>
        </w:tc>
      </w:tr>
      <w:tr w:rsidR="001425D0" w:rsidRPr="00846EE8" w14:paraId="7F2E87B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862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4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0A0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J. Janonio g. 28-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738F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F25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642C98F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95E9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4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E519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Jurginų g. 31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26E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561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0.28</w:t>
            </w:r>
          </w:p>
        </w:tc>
      </w:tr>
      <w:tr w:rsidR="001425D0" w:rsidRPr="00846EE8" w14:paraId="26C219D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B85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4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749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Jūrininkų pr. 10-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2B68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5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FB3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07</w:t>
            </w:r>
          </w:p>
        </w:tc>
      </w:tr>
      <w:tr w:rsidR="001425D0" w:rsidRPr="00846EE8" w14:paraId="137698B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05A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4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E33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Jūrininkų pr. 10-6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D1E1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1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E8B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2.13</w:t>
            </w:r>
          </w:p>
        </w:tc>
      </w:tr>
      <w:tr w:rsidR="001425D0" w:rsidRPr="00846EE8" w14:paraId="2FDE379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D196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4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3EFA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Jūros g. 2-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1A8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75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C21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07</w:t>
            </w:r>
          </w:p>
        </w:tc>
      </w:tr>
      <w:tr w:rsidR="001425D0" w:rsidRPr="00846EE8" w14:paraId="5C868210" w14:textId="77777777" w:rsidTr="001D10B4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13F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EE3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Jūros g. 16-5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F8D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32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7042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22</w:t>
            </w:r>
          </w:p>
        </w:tc>
      </w:tr>
      <w:tr w:rsidR="001425D0" w:rsidRPr="00846EE8" w14:paraId="53BBC5A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875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5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D5A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Jūros g. 19-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0DF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14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468F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12.11</w:t>
            </w:r>
          </w:p>
        </w:tc>
      </w:tr>
      <w:tr w:rsidR="001425D0" w:rsidRPr="00846EE8" w14:paraId="55DF512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EC5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5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5FB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ln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9-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9E3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4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C4AD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2.23</w:t>
            </w:r>
          </w:p>
        </w:tc>
      </w:tr>
      <w:tr w:rsidR="001425D0" w:rsidRPr="00846EE8" w14:paraId="094C985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159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5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EB7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ln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9-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346B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B87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5.24</w:t>
            </w:r>
          </w:p>
        </w:tc>
      </w:tr>
      <w:tr w:rsidR="001425D0" w:rsidRPr="00846EE8" w14:paraId="40E28CC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6B3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5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0C5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ln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21-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EC8F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7CC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6.26</w:t>
            </w:r>
          </w:p>
        </w:tc>
      </w:tr>
      <w:tr w:rsidR="001425D0" w:rsidRPr="00846EE8" w14:paraId="784C11A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E6CE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5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BAE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ln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21-10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1FED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35C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2E0F68A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0A2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5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ABD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. Kanto g. 6-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449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7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C9C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2.05</w:t>
            </w:r>
          </w:p>
        </w:tc>
      </w:tr>
      <w:tr w:rsidR="001425D0" w:rsidRPr="00846EE8" w14:paraId="6C6CF75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DA4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5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B8C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. Kanto g. 21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81D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2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E82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7.04</w:t>
            </w:r>
          </w:p>
        </w:tc>
      </w:tr>
      <w:tr w:rsidR="001425D0" w:rsidRPr="00846EE8" w14:paraId="3920D77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2EE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5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53D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. Kanto g. 21-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7B7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9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D4A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03</w:t>
            </w:r>
          </w:p>
        </w:tc>
      </w:tr>
      <w:tr w:rsidR="001425D0" w:rsidRPr="00846EE8" w14:paraId="05797FA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F76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5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F7F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BED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23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C8A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2.11</w:t>
            </w:r>
          </w:p>
        </w:tc>
      </w:tr>
      <w:tr w:rsidR="001425D0" w:rsidRPr="00846EE8" w14:paraId="57D4699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5E1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6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F8F1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D9C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23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C480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2.09</w:t>
            </w:r>
          </w:p>
        </w:tc>
      </w:tr>
      <w:tr w:rsidR="001425D0" w:rsidRPr="00846EE8" w14:paraId="3DFD4ED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D9E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6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96C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D5A4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69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52C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02</w:t>
            </w:r>
          </w:p>
        </w:tc>
      </w:tr>
      <w:tr w:rsidR="001425D0" w:rsidRPr="00846EE8" w14:paraId="1F8E578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8BC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6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A8D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CF00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59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991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1.23</w:t>
            </w:r>
          </w:p>
        </w:tc>
      </w:tr>
      <w:tr w:rsidR="001425D0" w:rsidRPr="00846EE8" w14:paraId="15D0D59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E0A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6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687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A61B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7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4AA2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3.30</w:t>
            </w:r>
          </w:p>
        </w:tc>
      </w:tr>
      <w:tr w:rsidR="001425D0" w:rsidRPr="00846EE8" w14:paraId="37FD1B0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DDA0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6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AA1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F7A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42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72CC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1.09</w:t>
            </w:r>
          </w:p>
        </w:tc>
      </w:tr>
      <w:tr w:rsidR="001425D0" w:rsidRPr="00846EE8" w14:paraId="5B9773A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458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6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C97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267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5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01CA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2.28</w:t>
            </w:r>
          </w:p>
        </w:tc>
      </w:tr>
      <w:tr w:rsidR="001425D0" w:rsidRPr="00846EE8" w14:paraId="58A81E7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CC7B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6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7004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E8E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4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C85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5.14</w:t>
            </w:r>
          </w:p>
        </w:tc>
      </w:tr>
      <w:tr w:rsidR="001425D0" w:rsidRPr="00846EE8" w14:paraId="3C78C39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E22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6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C65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7E0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4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1CA4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0.24</w:t>
            </w:r>
          </w:p>
        </w:tc>
      </w:tr>
      <w:tr w:rsidR="001425D0" w:rsidRPr="00846EE8" w14:paraId="36BAFF7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E5C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6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A59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793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77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E7FD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08</w:t>
            </w:r>
          </w:p>
        </w:tc>
      </w:tr>
      <w:tr w:rsidR="001425D0" w:rsidRPr="00846EE8" w14:paraId="04D315E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95E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6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272F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0A38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87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38C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16</w:t>
            </w:r>
          </w:p>
        </w:tc>
      </w:tr>
      <w:tr w:rsidR="001425D0" w:rsidRPr="00846EE8" w14:paraId="6A3173D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CC58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7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331E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0F1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BB0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15</w:t>
            </w:r>
          </w:p>
        </w:tc>
      </w:tr>
      <w:tr w:rsidR="001425D0" w:rsidRPr="00846EE8" w14:paraId="1242397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87D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7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9FB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F9B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69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C1A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02</w:t>
            </w:r>
          </w:p>
        </w:tc>
      </w:tr>
      <w:tr w:rsidR="001425D0" w:rsidRPr="00846EE8" w14:paraId="4A8C338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CE7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7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67A7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5615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1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9B0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5.04</w:t>
            </w:r>
          </w:p>
        </w:tc>
      </w:tr>
      <w:tr w:rsidR="001425D0" w:rsidRPr="00846EE8" w14:paraId="5ACB52B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E5A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7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394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D56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96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A9A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3.31</w:t>
            </w:r>
          </w:p>
        </w:tc>
      </w:tr>
      <w:tr w:rsidR="001425D0" w:rsidRPr="00846EE8" w14:paraId="61A0FD7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00E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7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EC3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162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1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984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1.13</w:t>
            </w:r>
          </w:p>
        </w:tc>
      </w:tr>
      <w:tr w:rsidR="001425D0" w:rsidRPr="00846EE8" w14:paraId="11B7B76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7D7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7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703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CA3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5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90D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2.23</w:t>
            </w:r>
          </w:p>
        </w:tc>
      </w:tr>
      <w:tr w:rsidR="001425D0" w:rsidRPr="00846EE8" w14:paraId="044D831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F8E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7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AEB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927D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8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DF6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3.06</w:t>
            </w:r>
          </w:p>
        </w:tc>
      </w:tr>
      <w:tr w:rsidR="001425D0" w:rsidRPr="00846EE8" w14:paraId="0FCF1E0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B93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7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E92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7D1F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C52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1.18</w:t>
            </w:r>
          </w:p>
        </w:tc>
      </w:tr>
      <w:tr w:rsidR="001425D0" w:rsidRPr="00846EE8" w14:paraId="2D7F656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F9B6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7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8B1D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DB5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8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E4E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05</w:t>
            </w:r>
          </w:p>
        </w:tc>
      </w:tr>
      <w:tr w:rsidR="001425D0" w:rsidRPr="00846EE8" w14:paraId="7050F19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136E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7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B8C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6BB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BEE4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1.26</w:t>
            </w:r>
          </w:p>
        </w:tc>
      </w:tr>
      <w:tr w:rsidR="001425D0" w:rsidRPr="00846EE8" w14:paraId="541E259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1C30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8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461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F83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5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3F6C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22</w:t>
            </w:r>
          </w:p>
        </w:tc>
      </w:tr>
      <w:tr w:rsidR="001425D0" w:rsidRPr="00846EE8" w14:paraId="7C4C2DD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567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8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050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73D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96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9570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0.11</w:t>
            </w:r>
          </w:p>
        </w:tc>
      </w:tr>
      <w:tr w:rsidR="001425D0" w:rsidRPr="00846EE8" w14:paraId="1FB69C4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4E7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8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48C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E04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BF2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1.26</w:t>
            </w:r>
          </w:p>
        </w:tc>
      </w:tr>
      <w:tr w:rsidR="001425D0" w:rsidRPr="00846EE8" w14:paraId="32BC9DF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35F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8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221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CB2A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8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C85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05</w:t>
            </w:r>
          </w:p>
        </w:tc>
      </w:tr>
      <w:tr w:rsidR="001425D0" w:rsidRPr="00846EE8" w14:paraId="007D5EB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8C3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lastRenderedPageBreak/>
              <w:t>18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C2C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EBC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23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67CC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2.09</w:t>
            </w:r>
          </w:p>
        </w:tc>
      </w:tr>
      <w:tr w:rsidR="001425D0" w:rsidRPr="00846EE8" w14:paraId="719BE25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7C4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8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5C20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ADD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757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1.18</w:t>
            </w:r>
          </w:p>
        </w:tc>
      </w:tr>
      <w:tr w:rsidR="001425D0" w:rsidRPr="00846EE8" w14:paraId="46CEA6A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1A7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8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643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0D5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3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6C0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1.11</w:t>
            </w:r>
          </w:p>
        </w:tc>
      </w:tr>
      <w:tr w:rsidR="001425D0" w:rsidRPr="00846EE8" w14:paraId="36D697A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570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8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F6D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3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6D6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0B89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2.13</w:t>
            </w:r>
          </w:p>
        </w:tc>
      </w:tr>
      <w:tr w:rsidR="001425D0" w:rsidRPr="00846EE8" w14:paraId="1CFDADB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3D15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8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700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E239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1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96B7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3.15</w:t>
            </w:r>
          </w:p>
        </w:tc>
      </w:tr>
      <w:tr w:rsidR="001425D0" w:rsidRPr="00846EE8" w14:paraId="0342098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E49B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8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554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CC6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5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3AF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2.28</w:t>
            </w:r>
          </w:p>
        </w:tc>
      </w:tr>
      <w:tr w:rsidR="001425D0" w:rsidRPr="00846EE8" w14:paraId="4D39613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18F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9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8EA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B769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8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30D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6.03</w:t>
            </w:r>
          </w:p>
        </w:tc>
      </w:tr>
      <w:tr w:rsidR="001425D0" w:rsidRPr="00846EE8" w14:paraId="64F8CF3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F13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9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E01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719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2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9CAD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0.13</w:t>
            </w:r>
          </w:p>
        </w:tc>
      </w:tr>
      <w:tr w:rsidR="001425D0" w:rsidRPr="00846EE8" w14:paraId="30D3122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255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9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32D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7EE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18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50F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1.10</w:t>
            </w:r>
          </w:p>
        </w:tc>
      </w:tr>
      <w:tr w:rsidR="001425D0" w:rsidRPr="00846EE8" w14:paraId="0544A78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8C9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9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B92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rlskronos g. 3-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D26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9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88CF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5.03</w:t>
            </w:r>
          </w:p>
        </w:tc>
      </w:tr>
      <w:tr w:rsidR="001425D0" w:rsidRPr="00846EE8" w14:paraId="4139FCB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26E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9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5AD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J. Karoso g. 18-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D6A9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76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CCF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3.15</w:t>
            </w:r>
          </w:p>
        </w:tc>
      </w:tr>
      <w:tr w:rsidR="001425D0" w:rsidRPr="00846EE8" w14:paraId="5BD9415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E24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9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C0E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J. Karoso g. 20-8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CC4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9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1EE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9</w:t>
            </w:r>
          </w:p>
        </w:tc>
      </w:tr>
      <w:tr w:rsidR="001425D0" w:rsidRPr="00846EE8" w14:paraId="0E03572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49A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9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DBD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uno g. 3-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D1B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5B5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01</w:t>
            </w:r>
          </w:p>
        </w:tc>
      </w:tr>
      <w:tr w:rsidR="001425D0" w:rsidRPr="00846EE8" w14:paraId="74836E1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495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9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63D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uno g. 7-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9D3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88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778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9.22</w:t>
            </w:r>
          </w:p>
        </w:tc>
      </w:tr>
      <w:tr w:rsidR="001425D0" w:rsidRPr="00846EE8" w14:paraId="65134A2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F4B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9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35C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uno g. 19-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E16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4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DD6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2.21</w:t>
            </w:r>
          </w:p>
        </w:tc>
      </w:tr>
      <w:tr w:rsidR="001425D0" w:rsidRPr="00846EE8" w14:paraId="4217308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C24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19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2C6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uno g. 19-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787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1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C81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4.06</w:t>
            </w:r>
          </w:p>
        </w:tc>
      </w:tr>
      <w:tr w:rsidR="001425D0" w:rsidRPr="00846EE8" w14:paraId="3D7D22F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EBB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C2C1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uno g. 23-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543C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058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48A3828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3BD8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B467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uno g. 31-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8D0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01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8C1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0.18</w:t>
            </w:r>
          </w:p>
        </w:tc>
      </w:tr>
      <w:tr w:rsidR="001425D0" w:rsidRPr="00846EE8" w14:paraId="63A20927" w14:textId="77777777" w:rsidTr="001D10B4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55C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79E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uno g. 31-7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644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5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28A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22</w:t>
            </w:r>
          </w:p>
        </w:tc>
      </w:tr>
      <w:tr w:rsidR="001425D0" w:rsidRPr="00846EE8" w14:paraId="055584C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FF9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C6A8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uno g. 35-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88D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34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A5F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2.21</w:t>
            </w:r>
          </w:p>
        </w:tc>
      </w:tr>
      <w:tr w:rsidR="001425D0" w:rsidRPr="00846EE8" w14:paraId="4685AA1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283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D8F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uno g. 39a-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E908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75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AA7D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3.15</w:t>
            </w:r>
          </w:p>
        </w:tc>
      </w:tr>
      <w:tr w:rsidR="001425D0" w:rsidRPr="00846EE8" w14:paraId="77BFBC9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022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547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uno g. 39A-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E093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67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ED4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3.04</w:t>
            </w:r>
          </w:p>
        </w:tc>
      </w:tr>
      <w:tr w:rsidR="001425D0" w:rsidRPr="00846EE8" w14:paraId="564832C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F4F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922B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uno g. 39a-7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737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7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68E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5.21</w:t>
            </w:r>
          </w:p>
        </w:tc>
      </w:tr>
      <w:tr w:rsidR="001425D0" w:rsidRPr="00846EE8" w14:paraId="4F74E51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C3B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419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auno g. 39a-10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0BF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9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B3C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09</w:t>
            </w:r>
          </w:p>
        </w:tc>
      </w:tr>
      <w:tr w:rsidR="001425D0" w:rsidRPr="00846EE8" w14:paraId="7D1EDE7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80F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2C2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levų g. 1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B772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7331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2.01</w:t>
            </w:r>
          </w:p>
        </w:tc>
      </w:tr>
      <w:tr w:rsidR="001425D0" w:rsidRPr="00846EE8" w14:paraId="28459DE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DD3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85A3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levų g. 6-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355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D356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2.20</w:t>
            </w:r>
          </w:p>
        </w:tc>
      </w:tr>
      <w:tr w:rsidR="001425D0" w:rsidRPr="00846EE8" w14:paraId="332A1D3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AF8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3398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ooperacijos g. 3a-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35F5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19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52C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7.12</w:t>
            </w:r>
          </w:p>
        </w:tc>
      </w:tr>
      <w:tr w:rsidR="001425D0" w:rsidRPr="00846EE8" w14:paraId="01ECE45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EC18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1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36B5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ooperacijos g. 5-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A39B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61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933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1.25</w:t>
            </w:r>
          </w:p>
        </w:tc>
      </w:tr>
      <w:tr w:rsidR="001425D0" w:rsidRPr="00846EE8" w14:paraId="2ADAA8C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DAA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33F3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ooperacijos g. 7-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CDA9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52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139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2.27</w:t>
            </w:r>
          </w:p>
        </w:tc>
      </w:tr>
      <w:tr w:rsidR="001425D0" w:rsidRPr="00846EE8" w14:paraId="455319B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7A8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1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D17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retingos g. 3-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FFA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645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12</w:t>
            </w:r>
          </w:p>
        </w:tc>
      </w:tr>
      <w:tr w:rsidR="001425D0" w:rsidRPr="00846EE8" w14:paraId="03043FB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B56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08C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retingos g. 4-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005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6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5734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7.27</w:t>
            </w:r>
          </w:p>
        </w:tc>
      </w:tr>
      <w:tr w:rsidR="001425D0" w:rsidRPr="00846EE8" w14:paraId="26E6339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150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1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0BD4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retingos g. 13-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8C6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87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76E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2.31</w:t>
            </w:r>
          </w:p>
        </w:tc>
      </w:tr>
      <w:tr w:rsidR="001425D0" w:rsidRPr="00846EE8" w14:paraId="1D48A45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001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1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7E0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retingos g. 15-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9BE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59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1BFD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07</w:t>
            </w:r>
          </w:p>
        </w:tc>
      </w:tr>
      <w:tr w:rsidR="001425D0" w:rsidRPr="00846EE8" w14:paraId="02A3558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5A1A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1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794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retingos g. 18-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75FD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1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02F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6.08</w:t>
            </w:r>
          </w:p>
        </w:tc>
      </w:tr>
      <w:tr w:rsidR="001425D0" w:rsidRPr="00846EE8" w14:paraId="777F036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65D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1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4E95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retingos g. 27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8A7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8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EB9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20</w:t>
            </w:r>
          </w:p>
        </w:tc>
      </w:tr>
      <w:tr w:rsidR="001425D0" w:rsidRPr="00846EE8" w14:paraId="587219E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6B4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1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48C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retingos g. 58-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DECE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16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5A97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1.19</w:t>
            </w:r>
          </w:p>
        </w:tc>
      </w:tr>
      <w:tr w:rsidR="001425D0" w:rsidRPr="00846EE8" w14:paraId="2B14191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D80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7781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retingos g. 71-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69AE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E25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5DD9B4B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5A4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2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F2A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retingos g. 79-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54C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9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BDA1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9</w:t>
            </w:r>
          </w:p>
        </w:tc>
      </w:tr>
      <w:tr w:rsidR="001425D0" w:rsidRPr="00846EE8" w14:paraId="3326B9E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919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482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uncų g. 10-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8515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1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3C4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2.13</w:t>
            </w:r>
          </w:p>
        </w:tc>
      </w:tr>
      <w:tr w:rsidR="001425D0" w:rsidRPr="00846EE8" w14:paraId="18A703B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9BC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974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uncų g. 14-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68B9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89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5B89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5.31</w:t>
            </w:r>
          </w:p>
        </w:tc>
      </w:tr>
      <w:tr w:rsidR="001425D0" w:rsidRPr="00846EE8" w14:paraId="62F2C47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90A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2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EBD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uncų g. 14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0B35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93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B91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0.06</w:t>
            </w:r>
          </w:p>
        </w:tc>
      </w:tr>
      <w:tr w:rsidR="001425D0" w:rsidRPr="00846EE8" w14:paraId="0770FA4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78B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2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58F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uncų g. 14-4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027A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5FE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7.12</w:t>
            </w:r>
          </w:p>
        </w:tc>
      </w:tr>
      <w:tr w:rsidR="001425D0" w:rsidRPr="00846EE8" w14:paraId="188AF5D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E50D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2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FC97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Kuncų g. 14-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4B5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5D0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2.20</w:t>
            </w:r>
          </w:p>
        </w:tc>
      </w:tr>
      <w:tr w:rsidR="001425D0" w:rsidRPr="00846EE8" w14:paraId="05062E6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D47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2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718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4-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827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79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E61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3</w:t>
            </w:r>
          </w:p>
        </w:tc>
      </w:tr>
      <w:tr w:rsidR="001425D0" w:rsidRPr="00846EE8" w14:paraId="10F764F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4A6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2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50D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4-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2DA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14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7E6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1.27</w:t>
            </w:r>
          </w:p>
        </w:tc>
      </w:tr>
      <w:tr w:rsidR="001425D0" w:rsidRPr="00846EE8" w14:paraId="1966F3F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94B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2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A749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4-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87FE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66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9F9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9.02</w:t>
            </w:r>
          </w:p>
        </w:tc>
      </w:tr>
      <w:tr w:rsidR="001425D0" w:rsidRPr="00846EE8" w14:paraId="0B299ED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A269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3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633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5-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388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477E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1.18</w:t>
            </w:r>
          </w:p>
        </w:tc>
      </w:tr>
      <w:tr w:rsidR="001425D0" w:rsidRPr="00846EE8" w14:paraId="6CBFB71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2DA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3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F6F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6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674B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5F0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2.11</w:t>
            </w:r>
          </w:p>
        </w:tc>
      </w:tr>
      <w:tr w:rsidR="001425D0" w:rsidRPr="00846EE8" w14:paraId="6819D2E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802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lastRenderedPageBreak/>
              <w:t>23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958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6-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9CA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7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993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2.12</w:t>
            </w:r>
          </w:p>
        </w:tc>
      </w:tr>
      <w:tr w:rsidR="001425D0" w:rsidRPr="00846EE8" w14:paraId="2BB9FB3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2A5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3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CC9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7-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C578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7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EF7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2.27</w:t>
            </w:r>
          </w:p>
        </w:tc>
      </w:tr>
      <w:tr w:rsidR="001425D0" w:rsidRPr="00846EE8" w14:paraId="3BC1281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A70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3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6BD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8-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E8F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9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36D3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09</w:t>
            </w:r>
          </w:p>
        </w:tc>
      </w:tr>
      <w:tr w:rsidR="001425D0" w:rsidRPr="00846EE8" w14:paraId="4D3FE72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45F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3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894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14-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FDA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5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CFB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21</w:t>
            </w:r>
          </w:p>
        </w:tc>
      </w:tr>
      <w:tr w:rsidR="001425D0" w:rsidRPr="00846EE8" w14:paraId="5F94628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12D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3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BBF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14-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F37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8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ABB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0.02</w:t>
            </w:r>
          </w:p>
        </w:tc>
      </w:tr>
      <w:tr w:rsidR="001425D0" w:rsidRPr="00846EE8" w14:paraId="64BCF6A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B77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3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250C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14-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2E35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4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B88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9.20</w:t>
            </w:r>
          </w:p>
        </w:tc>
      </w:tr>
      <w:tr w:rsidR="001425D0" w:rsidRPr="00846EE8" w14:paraId="330AEE1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F413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3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4E3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14-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77F0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9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04B7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09</w:t>
            </w:r>
          </w:p>
        </w:tc>
      </w:tr>
      <w:tr w:rsidR="001425D0" w:rsidRPr="00846EE8" w14:paraId="2FEBCB4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B3F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3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C88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14-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BD4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6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14E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6.15</w:t>
            </w:r>
          </w:p>
        </w:tc>
      </w:tr>
      <w:tr w:rsidR="001425D0" w:rsidRPr="00846EE8" w14:paraId="4307596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1D86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4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6D19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14-9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505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02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1CB7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6.27</w:t>
            </w:r>
          </w:p>
        </w:tc>
      </w:tr>
      <w:tr w:rsidR="001425D0" w:rsidRPr="00846EE8" w14:paraId="3AAEC8D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D1DF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4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3F90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22-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63E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7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287C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5.24</w:t>
            </w:r>
          </w:p>
        </w:tc>
      </w:tr>
      <w:tr w:rsidR="001425D0" w:rsidRPr="00846EE8" w14:paraId="015A5D0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804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4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144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22-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1A7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5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360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22</w:t>
            </w:r>
          </w:p>
        </w:tc>
      </w:tr>
      <w:tr w:rsidR="001425D0" w:rsidRPr="00846EE8" w14:paraId="6DAB678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E9F6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4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A9B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31-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273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5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1DA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25</w:t>
            </w:r>
          </w:p>
        </w:tc>
      </w:tr>
      <w:tr w:rsidR="001425D0" w:rsidRPr="00846EE8" w14:paraId="07C793B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F8F2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4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387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38-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10E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3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9E4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6.07</w:t>
            </w:r>
          </w:p>
        </w:tc>
      </w:tr>
      <w:tr w:rsidR="001425D0" w:rsidRPr="00846EE8" w14:paraId="7477CCC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798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4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87B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38-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F56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93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9AD3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0.26</w:t>
            </w:r>
          </w:p>
        </w:tc>
      </w:tr>
      <w:tr w:rsidR="001425D0" w:rsidRPr="00846EE8" w14:paraId="6477152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8FE4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4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F1AE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38-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92C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2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3F4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5.10</w:t>
            </w:r>
          </w:p>
        </w:tc>
      </w:tr>
      <w:tr w:rsidR="001425D0" w:rsidRPr="00846EE8" w14:paraId="6851FC9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A0F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4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78A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aukininkų g. 41-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673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0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08D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6.18</w:t>
            </w:r>
          </w:p>
        </w:tc>
      </w:tr>
      <w:tr w:rsidR="001425D0" w:rsidRPr="00846EE8" w14:paraId="7F4B432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4C2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4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547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iepų g. 44a-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A94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51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8D90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2.27</w:t>
            </w:r>
          </w:p>
        </w:tc>
      </w:tr>
      <w:tr w:rsidR="001425D0" w:rsidRPr="00846EE8" w14:paraId="502D999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05F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4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88D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iubeko g. 1-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E3A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CF41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7C3D32F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ABB6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5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48E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iubeko g. 1-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B570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6B65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11</w:t>
            </w:r>
          </w:p>
        </w:tc>
      </w:tr>
      <w:tr w:rsidR="001425D0" w:rsidRPr="00846EE8" w14:paraId="72FF59C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288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5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DED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iubeko g. 1-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A3B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9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999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03</w:t>
            </w:r>
          </w:p>
        </w:tc>
      </w:tr>
      <w:tr w:rsidR="001425D0" w:rsidRPr="00846EE8" w14:paraId="365CFF7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D16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5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5F9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iubeko g. 1-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527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2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2ED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3.19</w:t>
            </w:r>
          </w:p>
        </w:tc>
      </w:tr>
      <w:tr w:rsidR="001425D0" w:rsidRPr="00846EE8" w14:paraId="3C9271B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160C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5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9B4D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iubeko g. 1-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599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3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4DB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4.13</w:t>
            </w:r>
          </w:p>
        </w:tc>
      </w:tr>
      <w:tr w:rsidR="001425D0" w:rsidRPr="00846EE8" w14:paraId="67CCA4A5" w14:textId="77777777" w:rsidTr="001D10B4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1615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5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CA4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ūžų g. 1-1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FDBD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758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0821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3.15</w:t>
            </w:r>
          </w:p>
        </w:tc>
      </w:tr>
      <w:tr w:rsidR="001425D0" w:rsidRPr="00846EE8" w14:paraId="0273F07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52F6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5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282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ūžų g. 5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A1C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1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374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2.13</w:t>
            </w:r>
          </w:p>
        </w:tc>
      </w:tr>
      <w:tr w:rsidR="001425D0" w:rsidRPr="00846EE8" w14:paraId="2C82B67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BB8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5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4AB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Lūžų g. 7-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FD5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7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DD3C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3.21</w:t>
            </w:r>
          </w:p>
        </w:tc>
      </w:tr>
      <w:tr w:rsidR="001425D0" w:rsidRPr="00846EE8" w14:paraId="6BDA716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A58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5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E679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H. Manto g. 51-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D82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6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866B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22</w:t>
            </w:r>
          </w:p>
        </w:tc>
      </w:tr>
      <w:tr w:rsidR="001425D0" w:rsidRPr="00846EE8" w14:paraId="0C74002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136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5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2D4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arkučių g. 5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8E49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1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A48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2.07</w:t>
            </w:r>
          </w:p>
        </w:tc>
      </w:tr>
      <w:tr w:rsidR="001425D0" w:rsidRPr="00846EE8" w14:paraId="5112689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75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5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DD7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edžiotojų g. 14-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48E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50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0AA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1.16</w:t>
            </w:r>
          </w:p>
        </w:tc>
      </w:tr>
      <w:tr w:rsidR="001425D0" w:rsidRPr="00846EE8" w14:paraId="5F7BD1B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2F3A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6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E0C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erkio g. 12-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0F1F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9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132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9</w:t>
            </w:r>
          </w:p>
        </w:tc>
      </w:tr>
      <w:tr w:rsidR="001425D0" w:rsidRPr="00846EE8" w14:paraId="1EE5EC0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B18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6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48A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inijos g. 49-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F22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4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E1A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2.04</w:t>
            </w:r>
          </w:p>
        </w:tc>
      </w:tr>
      <w:tr w:rsidR="001425D0" w:rsidRPr="00846EE8" w14:paraId="78DE8E3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CE5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6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5AF5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inijos g. 87-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33B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DBE6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4.28</w:t>
            </w:r>
          </w:p>
        </w:tc>
      </w:tr>
      <w:tr w:rsidR="001425D0" w:rsidRPr="00846EE8" w14:paraId="3FB47E1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FC1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6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D5C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inijos g. 122-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CBF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6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F9A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29</w:t>
            </w:r>
          </w:p>
        </w:tc>
      </w:tr>
      <w:tr w:rsidR="001425D0" w:rsidRPr="00846EE8" w14:paraId="0EF2325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01B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6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C764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inijos g. 122-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C03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67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B9F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2.14</w:t>
            </w:r>
          </w:p>
        </w:tc>
      </w:tr>
      <w:tr w:rsidR="001425D0" w:rsidRPr="00846EE8" w14:paraId="01FB986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05E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6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4D2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inijos g. 126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7E8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5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CA3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6.12</w:t>
            </w:r>
          </w:p>
        </w:tc>
      </w:tr>
      <w:tr w:rsidR="001425D0" w:rsidRPr="00846EE8" w14:paraId="276A6A0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0A4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6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E00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inijos g. 128-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005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6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483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2.19</w:t>
            </w:r>
          </w:p>
        </w:tc>
      </w:tr>
      <w:tr w:rsidR="001425D0" w:rsidRPr="00846EE8" w14:paraId="75989E5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33DE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6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98B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inijos g. 130a-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B83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4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B76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8.08</w:t>
            </w:r>
          </w:p>
        </w:tc>
      </w:tr>
      <w:tr w:rsidR="001425D0" w:rsidRPr="00846EE8" w14:paraId="66EC495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6B1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6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120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inijos g. 130C-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1A5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8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45B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3.06</w:t>
            </w:r>
          </w:p>
        </w:tc>
      </w:tr>
      <w:tr w:rsidR="001425D0" w:rsidRPr="00846EE8" w14:paraId="1F583B3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54B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6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DB11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inijos g. 134-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EF2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5F08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6D9AA5C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4DE4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7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810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inijos g. 136-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282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5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8A5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2.19</w:t>
            </w:r>
          </w:p>
        </w:tc>
      </w:tr>
      <w:tr w:rsidR="001425D0" w:rsidRPr="00846EE8" w14:paraId="308C484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FD3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7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C71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inijos g. 137-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33C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7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B67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5.26</w:t>
            </w:r>
          </w:p>
        </w:tc>
      </w:tr>
      <w:tr w:rsidR="001425D0" w:rsidRPr="00846EE8" w14:paraId="0D579FB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627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7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C39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inijos g. 139-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8F8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40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386C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8.08</w:t>
            </w:r>
          </w:p>
        </w:tc>
      </w:tr>
      <w:tr w:rsidR="001425D0" w:rsidRPr="00846EE8" w14:paraId="31CCC6E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4A1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7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AA8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inijos g. 141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CF6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3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B47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7.04</w:t>
            </w:r>
          </w:p>
        </w:tc>
      </w:tr>
      <w:tr w:rsidR="001425D0" w:rsidRPr="00846EE8" w14:paraId="1C3A2B2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34D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7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899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inijos g. 141-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919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33F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9.22</w:t>
            </w:r>
          </w:p>
        </w:tc>
      </w:tr>
      <w:tr w:rsidR="001425D0" w:rsidRPr="00846EE8" w14:paraId="726C482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6FF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7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6FC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inijos g. 157-4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7BD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6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6F9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2.04</w:t>
            </w:r>
          </w:p>
        </w:tc>
      </w:tr>
      <w:tr w:rsidR="001425D0" w:rsidRPr="00846EE8" w14:paraId="1DD84F7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E41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7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38E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okyklos g. 19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2852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0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3E0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9</w:t>
            </w:r>
          </w:p>
        </w:tc>
      </w:tr>
      <w:tr w:rsidR="001425D0" w:rsidRPr="00846EE8" w14:paraId="70C16D2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554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7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ABA6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okyklos g. 19-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801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5282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9.22</w:t>
            </w:r>
          </w:p>
        </w:tc>
      </w:tr>
      <w:tr w:rsidR="001425D0" w:rsidRPr="00846EE8" w14:paraId="1F0296B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51F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7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B15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okyklos g. 21-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F634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657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22</w:t>
            </w:r>
          </w:p>
        </w:tc>
      </w:tr>
      <w:tr w:rsidR="001425D0" w:rsidRPr="00846EE8" w14:paraId="0133872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D0C1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7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139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olo g. 4-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7E8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7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437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1.24</w:t>
            </w:r>
          </w:p>
        </w:tc>
      </w:tr>
      <w:tr w:rsidR="001425D0" w:rsidRPr="00846EE8" w14:paraId="6BBF1E7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44D4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lastRenderedPageBreak/>
              <w:t>28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E83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olo g. 19A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BDF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30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69A6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1.26</w:t>
            </w:r>
          </w:p>
        </w:tc>
      </w:tr>
      <w:tr w:rsidR="001425D0" w:rsidRPr="00846EE8" w14:paraId="5AA0159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F9C8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8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F25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Molo g. 36-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19A6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53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D84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2.28</w:t>
            </w:r>
          </w:p>
        </w:tc>
      </w:tr>
      <w:tr w:rsidR="001425D0" w:rsidRPr="00846EE8" w14:paraId="6C22B56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C88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8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9CE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ik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6-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C92F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30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0150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1.26</w:t>
            </w:r>
          </w:p>
        </w:tc>
      </w:tr>
      <w:tr w:rsidR="001425D0" w:rsidRPr="00846EE8" w14:paraId="08FFF2E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36A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8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312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ik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6-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3985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47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FBC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2.17</w:t>
            </w:r>
          </w:p>
        </w:tc>
      </w:tr>
      <w:tr w:rsidR="001425D0" w:rsidRPr="00846EE8" w14:paraId="50E3B05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5B00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8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D3E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ik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a-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638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16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B936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1.19</w:t>
            </w:r>
          </w:p>
        </w:tc>
      </w:tr>
      <w:tr w:rsidR="001425D0" w:rsidRPr="00846EE8" w14:paraId="4BFC328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3BB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8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B3F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ik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a-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1EC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1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023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4.06</w:t>
            </w:r>
          </w:p>
        </w:tc>
      </w:tr>
      <w:tr w:rsidR="001425D0" w:rsidRPr="00846EE8" w14:paraId="3B44835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C302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8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155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ik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8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AE4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67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D2E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2.14</w:t>
            </w:r>
          </w:p>
        </w:tc>
      </w:tr>
      <w:tr w:rsidR="001425D0" w:rsidRPr="00846EE8" w14:paraId="397023D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0B2F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8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BDA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ik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16-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205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7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6D9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4.21</w:t>
            </w:r>
          </w:p>
        </w:tc>
      </w:tr>
      <w:tr w:rsidR="001425D0" w:rsidRPr="00846EE8" w14:paraId="5D566EE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3A6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8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8B9C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ik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16-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3B5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7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8B5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05</w:t>
            </w:r>
          </w:p>
        </w:tc>
      </w:tr>
      <w:tr w:rsidR="001425D0" w:rsidRPr="00846EE8" w14:paraId="2CCC6A9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A656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8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0B1B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ik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16-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04D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2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5E8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2.12</w:t>
            </w:r>
          </w:p>
        </w:tc>
      </w:tr>
      <w:tr w:rsidR="001425D0" w:rsidRPr="00846EE8" w14:paraId="5FBCEBA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2CF6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9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1EA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ik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17A-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832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354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2.14</w:t>
            </w:r>
          </w:p>
        </w:tc>
      </w:tr>
      <w:tr w:rsidR="001425D0" w:rsidRPr="00846EE8" w14:paraId="1589BA3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8AB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9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07F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ik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19-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49D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EFD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1.29</w:t>
            </w:r>
          </w:p>
        </w:tc>
      </w:tr>
      <w:tr w:rsidR="001425D0" w:rsidRPr="00846EE8" w14:paraId="4CEB9D1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4D3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9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CEC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ik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19-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1ABE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6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621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6.02</w:t>
            </w:r>
          </w:p>
        </w:tc>
      </w:tr>
      <w:tr w:rsidR="001425D0" w:rsidRPr="00846EE8" w14:paraId="72E9B49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55C1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9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7ED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ujakiemio g. 2-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404A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50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436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2.22</w:t>
            </w:r>
          </w:p>
        </w:tc>
      </w:tr>
      <w:tr w:rsidR="001425D0" w:rsidRPr="00846EE8" w14:paraId="501F258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8C6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9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38A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ujakiemio g. 6-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7F1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29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44F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7.13</w:t>
            </w:r>
          </w:p>
        </w:tc>
      </w:tr>
      <w:tr w:rsidR="001425D0" w:rsidRPr="00846EE8" w14:paraId="0CBA1D6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804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9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6909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ujakiemio g. 13-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E3E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5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6EA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6.15</w:t>
            </w:r>
          </w:p>
        </w:tc>
      </w:tr>
      <w:tr w:rsidR="001425D0" w:rsidRPr="00846EE8" w14:paraId="772E40D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6508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9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3F8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ujakiemio g. 14-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5BF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5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97E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1.30</w:t>
            </w:r>
          </w:p>
        </w:tc>
      </w:tr>
      <w:tr w:rsidR="001425D0" w:rsidRPr="00846EE8" w14:paraId="25B4E42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AD0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9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E56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ujakiemio g. 14-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668C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55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45C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2.26</w:t>
            </w:r>
          </w:p>
        </w:tc>
      </w:tr>
      <w:tr w:rsidR="001425D0" w:rsidRPr="00846EE8" w14:paraId="07CE2FB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2FA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9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A79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ujakiemio g. 17-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B6E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1B4B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03</w:t>
            </w:r>
          </w:p>
        </w:tc>
      </w:tr>
      <w:tr w:rsidR="001425D0" w:rsidRPr="00846EE8" w14:paraId="44FC47F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A310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9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1C2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ujakiemio g. 17-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137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0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401F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5.31</w:t>
            </w:r>
          </w:p>
        </w:tc>
      </w:tr>
      <w:tr w:rsidR="001425D0" w:rsidRPr="00846EE8" w14:paraId="03DFDD2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4DB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0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1DA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ujakiemio g. 20-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588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5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155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9.26</w:t>
            </w:r>
          </w:p>
        </w:tc>
      </w:tr>
      <w:tr w:rsidR="001425D0" w:rsidRPr="00846EE8" w14:paraId="68FEBBC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441F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0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372E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ujakiemio g. 21-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D1E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8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62A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06</w:t>
            </w:r>
          </w:p>
        </w:tc>
      </w:tr>
      <w:tr w:rsidR="001425D0" w:rsidRPr="00846EE8" w14:paraId="0D347B0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4E4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0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FDB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ujakiemio g. 23-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10B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5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633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5.03</w:t>
            </w:r>
          </w:p>
        </w:tc>
      </w:tr>
      <w:tr w:rsidR="001425D0" w:rsidRPr="00846EE8" w14:paraId="16FD4A6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253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0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83E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ujakiemio g. 23-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FFA7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9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9B6F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2.27</w:t>
            </w:r>
          </w:p>
        </w:tc>
      </w:tr>
      <w:tr w:rsidR="001425D0" w:rsidRPr="00846EE8" w14:paraId="01C704C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BD9A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0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017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ujakiemio g. 24-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CAC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5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771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24</w:t>
            </w:r>
          </w:p>
        </w:tc>
      </w:tr>
      <w:tr w:rsidR="001425D0" w:rsidRPr="00846EE8" w14:paraId="7F5A8E5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DBF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0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797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ujakiemio g. 25-10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A959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1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8978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9.12</w:t>
            </w:r>
          </w:p>
        </w:tc>
      </w:tr>
      <w:tr w:rsidR="001425D0" w:rsidRPr="00846EE8" w14:paraId="72CDC34B" w14:textId="77777777" w:rsidTr="001D10B4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116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06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55E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aujoji Uosto g. 26-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CB8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79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6FE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6.23</w:t>
            </w:r>
          </w:p>
        </w:tc>
      </w:tr>
      <w:tr w:rsidR="001425D0" w:rsidRPr="00846EE8" w14:paraId="6F1AA6B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04A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0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3CC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emuno g. 133-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BFF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25F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2B02098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96B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0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DB6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emuno g. 133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A7B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B817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2BFB526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5018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0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437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emuno g. 133-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46B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30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62C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1.26</w:t>
            </w:r>
          </w:p>
        </w:tc>
      </w:tr>
      <w:tr w:rsidR="001425D0" w:rsidRPr="00846EE8" w14:paraId="2B15ABD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9CB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293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idos g. 46-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06A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58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8B1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3.01</w:t>
            </w:r>
          </w:p>
        </w:tc>
      </w:tr>
      <w:tr w:rsidR="001425D0" w:rsidRPr="00846EE8" w14:paraId="1EAABDB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DCB1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1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155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idos g. 46-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838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7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5CA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29</w:t>
            </w:r>
          </w:p>
        </w:tc>
      </w:tr>
      <w:tr w:rsidR="001425D0" w:rsidRPr="00846EE8" w14:paraId="0DC2D4E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1F7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153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idos g. 50-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918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2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E5C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6.07</w:t>
            </w:r>
          </w:p>
        </w:tc>
      </w:tr>
      <w:tr w:rsidR="001425D0" w:rsidRPr="00846EE8" w14:paraId="285BD0F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F275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1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2AF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idos g. 50-5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2BD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2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A6C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1.12</w:t>
            </w:r>
          </w:p>
        </w:tc>
      </w:tr>
      <w:tr w:rsidR="001425D0" w:rsidRPr="00846EE8" w14:paraId="7FA4AB1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E93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F01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idos g. 54-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E39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87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297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16</w:t>
            </w:r>
          </w:p>
        </w:tc>
      </w:tr>
      <w:tr w:rsidR="001425D0" w:rsidRPr="00846EE8" w14:paraId="15891E6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57A6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1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DAC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Nidos g. 56-1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DD4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6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CB5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7.24</w:t>
            </w:r>
          </w:p>
        </w:tc>
      </w:tr>
      <w:tr w:rsidR="001425D0" w:rsidRPr="00846EE8" w14:paraId="445657C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2B2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1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698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anevėžio g. 7-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A73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9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481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03</w:t>
            </w:r>
          </w:p>
        </w:tc>
      </w:tr>
      <w:tr w:rsidR="001425D0" w:rsidRPr="00846EE8" w14:paraId="1B5131C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04D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1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ED9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anevėžio g. 13-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D3B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9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70A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03</w:t>
            </w:r>
          </w:p>
        </w:tc>
      </w:tr>
      <w:tr w:rsidR="001425D0" w:rsidRPr="00846EE8" w14:paraId="270FA40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869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1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21A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aryžiaus Komunos g. 2-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D27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5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08E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2.22</w:t>
            </w:r>
          </w:p>
        </w:tc>
      </w:tr>
      <w:tr w:rsidR="001425D0" w:rsidRPr="00846EE8" w14:paraId="4CAE426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115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1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9C89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aryžiaus Komunos g. 8-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131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4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F33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6.11</w:t>
            </w:r>
          </w:p>
        </w:tc>
      </w:tr>
      <w:tr w:rsidR="001425D0" w:rsidRPr="00846EE8" w14:paraId="5562B04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473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3FB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aryžiaus Komunos g. 8-10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D9D8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6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31C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7.27</w:t>
            </w:r>
          </w:p>
        </w:tc>
      </w:tr>
      <w:tr w:rsidR="001425D0" w:rsidRPr="00846EE8" w14:paraId="57976C9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7FD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2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321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aryžiaus Komunos g. 18-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BE8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110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48D2247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EE3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C29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ietinė g. 13-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44E0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1882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31DFE03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448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55A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ietinė g. 17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45EA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2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0F47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4.29</w:t>
            </w:r>
          </w:p>
        </w:tc>
      </w:tr>
      <w:tr w:rsidR="001425D0" w:rsidRPr="00846EE8" w14:paraId="5133E24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A378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2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5A0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oilsio g. 14-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4290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32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397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22</w:t>
            </w:r>
          </w:p>
        </w:tc>
      </w:tr>
      <w:tr w:rsidR="001425D0" w:rsidRPr="00846EE8" w14:paraId="46B927B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D383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lastRenderedPageBreak/>
              <w:t>32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FE6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oilsio g. 31-4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A0C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01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C244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1.06</w:t>
            </w:r>
          </w:p>
        </w:tc>
      </w:tr>
      <w:tr w:rsidR="001425D0" w:rsidRPr="00846EE8" w14:paraId="77673D9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627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2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021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oilsio g. 33-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C29E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7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7A0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06</w:t>
            </w:r>
          </w:p>
        </w:tc>
      </w:tr>
      <w:tr w:rsidR="001425D0" w:rsidRPr="00846EE8" w14:paraId="0D85339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567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2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B1AA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oilsio g. 37-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085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7D0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3.09</w:t>
            </w:r>
          </w:p>
        </w:tc>
      </w:tr>
      <w:tr w:rsidR="001425D0" w:rsidRPr="00846EE8" w14:paraId="2F3D034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CFC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2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8717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riestočio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20-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D07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AD0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6C4ABB5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2F2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2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CBA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uodžių g. 20-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CA1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8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3803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3.26</w:t>
            </w:r>
          </w:p>
        </w:tc>
      </w:tr>
      <w:tr w:rsidR="001425D0" w:rsidRPr="00846EE8" w14:paraId="76025BC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A7A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3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DAE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uodžių g. 22-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0C2D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05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843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1.16</w:t>
            </w:r>
          </w:p>
        </w:tc>
      </w:tr>
      <w:tr w:rsidR="001425D0" w:rsidRPr="00846EE8" w14:paraId="6690836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18B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3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3DA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ušyno g. 29-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7A4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AF4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1.28</w:t>
            </w:r>
          </w:p>
        </w:tc>
      </w:tr>
      <w:tr w:rsidR="001425D0" w:rsidRPr="00846EE8" w14:paraId="3100AC5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D7C4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3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822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Pušyno g. 29A-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C908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6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3E6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25</w:t>
            </w:r>
          </w:p>
        </w:tc>
      </w:tr>
      <w:tr w:rsidR="001425D0" w:rsidRPr="00846EE8" w14:paraId="67BB121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064E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3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4C2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Reikjaviko g. 1-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158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22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9CD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2.09</w:t>
            </w:r>
          </w:p>
        </w:tc>
      </w:tr>
      <w:tr w:rsidR="001425D0" w:rsidRPr="00846EE8" w14:paraId="2DCF05F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CD5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3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DD1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Reikjaviko g. 1-1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1D50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4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82A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20</w:t>
            </w:r>
          </w:p>
        </w:tc>
      </w:tr>
      <w:tr w:rsidR="001425D0" w:rsidRPr="00846EE8" w14:paraId="6D1B123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226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3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E0C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Reikjaviko g. 6-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CE27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7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90E0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3.15</w:t>
            </w:r>
          </w:p>
        </w:tc>
      </w:tr>
      <w:tr w:rsidR="001425D0" w:rsidRPr="00846EE8" w14:paraId="1536294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416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3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739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Reikjaviko g. 13-8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8FB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2E7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286E3AA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B828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3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A81A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Reikjaviko g. 14-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C7F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63C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1.26</w:t>
            </w:r>
          </w:p>
        </w:tc>
      </w:tr>
      <w:tr w:rsidR="001425D0" w:rsidRPr="00846EE8" w14:paraId="2979684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C5B8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3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01B7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Rumpišk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3-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754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8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3F9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3.25</w:t>
            </w:r>
          </w:p>
        </w:tc>
      </w:tr>
      <w:tr w:rsidR="001425D0" w:rsidRPr="00846EE8" w14:paraId="4D357C3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4EE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3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DFB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Rumpišk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22a-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180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358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5.27</w:t>
            </w:r>
          </w:p>
        </w:tc>
      </w:tr>
      <w:tr w:rsidR="001425D0" w:rsidRPr="00846EE8" w14:paraId="689007B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A94C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4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A97D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Ryšininkų g. 5-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157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0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EB9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3.27</w:t>
            </w:r>
          </w:p>
        </w:tc>
      </w:tr>
      <w:tr w:rsidR="001425D0" w:rsidRPr="00846EE8" w14:paraId="3CADBAA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6A0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4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140E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ausio 15-osios g. 4-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6D6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1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DF7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5.29</w:t>
            </w:r>
          </w:p>
        </w:tc>
      </w:tr>
      <w:tr w:rsidR="001425D0" w:rsidRPr="00846EE8" w14:paraId="075B747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993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4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9D40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ausio 15-osios g. 14-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487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95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1E0D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9.28</w:t>
            </w:r>
          </w:p>
        </w:tc>
      </w:tr>
      <w:tr w:rsidR="001425D0" w:rsidRPr="00846EE8" w14:paraId="5D63FB3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DE4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4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B9E0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ausio 15-osios g. 24-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961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9E0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1.18</w:t>
            </w:r>
          </w:p>
        </w:tc>
      </w:tr>
      <w:tr w:rsidR="001425D0" w:rsidRPr="00846EE8" w14:paraId="33C47EE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AD5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4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070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ausio 15-osios g. 24-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0C3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431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6EE5439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456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4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660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aulių g. 3-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D97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79E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3764035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4D5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4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0FC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aulių g. 3a-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A00A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7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67D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7.11</w:t>
            </w:r>
          </w:p>
        </w:tc>
      </w:tr>
      <w:tr w:rsidR="001425D0" w:rsidRPr="00846EE8" w14:paraId="4F4F2BE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D37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4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FC5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aulių g. 15-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433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7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466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1.23</w:t>
            </w:r>
          </w:p>
        </w:tc>
      </w:tr>
      <w:tr w:rsidR="001425D0" w:rsidRPr="00846EE8" w14:paraId="1E9AF72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3A13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4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CD1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aulių g. 17-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A6B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8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AF4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5.29</w:t>
            </w:r>
          </w:p>
        </w:tc>
      </w:tr>
      <w:tr w:rsidR="001425D0" w:rsidRPr="00846EE8" w14:paraId="3B666B7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6E6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4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32ED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4-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14F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185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65BA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6.10</w:t>
            </w:r>
          </w:p>
        </w:tc>
      </w:tr>
      <w:tr w:rsidR="001425D0" w:rsidRPr="00846EE8" w14:paraId="700EA73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643C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5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C09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10-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73D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15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CDA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1.30</w:t>
            </w:r>
          </w:p>
        </w:tc>
      </w:tr>
      <w:tr w:rsidR="001425D0" w:rsidRPr="00846EE8" w14:paraId="348EEA6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7BC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5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6BEA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10-3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4D5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635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5.27</w:t>
            </w:r>
          </w:p>
        </w:tc>
      </w:tr>
      <w:tr w:rsidR="001425D0" w:rsidRPr="00846EE8" w14:paraId="7693884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2377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5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5F0B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12-8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C62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36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098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1.04</w:t>
            </w:r>
          </w:p>
        </w:tc>
      </w:tr>
      <w:tr w:rsidR="001425D0" w:rsidRPr="00846EE8" w14:paraId="0E54721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0E8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5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6093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12-9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25C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1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F50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2.12</w:t>
            </w:r>
          </w:p>
        </w:tc>
      </w:tr>
      <w:tr w:rsidR="001425D0" w:rsidRPr="00846EE8" w14:paraId="1698CCE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D6D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5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FBA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12-10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D6F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4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A7A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0.19</w:t>
            </w:r>
          </w:p>
        </w:tc>
      </w:tr>
      <w:tr w:rsidR="001425D0" w:rsidRPr="00846EE8" w14:paraId="565F1C43" w14:textId="77777777" w:rsidTr="001D10B4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14E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55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C61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22-5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816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97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726F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9</w:t>
            </w:r>
          </w:p>
        </w:tc>
      </w:tr>
      <w:tr w:rsidR="001425D0" w:rsidRPr="00846EE8" w14:paraId="6105167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0F3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5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281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24-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D66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8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69D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05</w:t>
            </w:r>
          </w:p>
        </w:tc>
      </w:tr>
      <w:tr w:rsidR="001425D0" w:rsidRPr="00846EE8" w14:paraId="30AE28F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B51C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5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3AB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36-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FEB2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15F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0C8D6B29" w14:textId="77777777" w:rsidTr="001D10B4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612A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58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52D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36-64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318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67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772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5.13</w:t>
            </w:r>
          </w:p>
        </w:tc>
      </w:tr>
      <w:tr w:rsidR="001425D0" w:rsidRPr="00846EE8" w14:paraId="33E6EAF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B78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5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48E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36-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7D4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1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A8D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6.19</w:t>
            </w:r>
          </w:p>
        </w:tc>
      </w:tr>
      <w:tr w:rsidR="001425D0" w:rsidRPr="00846EE8" w14:paraId="0A09B66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201D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6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80B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42-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4CF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5AF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6.19</w:t>
            </w:r>
          </w:p>
        </w:tc>
      </w:tr>
      <w:tr w:rsidR="001425D0" w:rsidRPr="00846EE8" w14:paraId="53CC78B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A2B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6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53D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44-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7627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9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A0C0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2.13</w:t>
            </w:r>
          </w:p>
        </w:tc>
      </w:tr>
      <w:tr w:rsidR="001425D0" w:rsidRPr="00846EE8" w14:paraId="7C6CDCE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7D8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6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EE88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64-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C3A8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7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DD3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1.23</w:t>
            </w:r>
          </w:p>
        </w:tc>
      </w:tr>
      <w:tr w:rsidR="001425D0" w:rsidRPr="00846EE8" w14:paraId="0FE7A6C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53C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6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96D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64-3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BF4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B6D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12</w:t>
            </w:r>
          </w:p>
        </w:tc>
      </w:tr>
      <w:tr w:rsidR="001425D0" w:rsidRPr="00846EE8" w14:paraId="6F9F91A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1B7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6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E27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88-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1CE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6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3187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25</w:t>
            </w:r>
          </w:p>
        </w:tc>
      </w:tr>
      <w:tr w:rsidR="001425D0" w:rsidRPr="00846EE8" w14:paraId="2A12670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CBD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6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1A6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90-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A6D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7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DA1B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3.30</w:t>
            </w:r>
          </w:p>
        </w:tc>
      </w:tr>
      <w:tr w:rsidR="001425D0" w:rsidRPr="00846EE8" w14:paraId="5FCB0E7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B7E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6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63D5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90-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CA74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79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F7E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3</w:t>
            </w:r>
          </w:p>
        </w:tc>
      </w:tr>
      <w:tr w:rsidR="001425D0" w:rsidRPr="00846EE8" w14:paraId="2CE6C34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7CCD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6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4DF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ilutės pl. 90-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1912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15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9EEB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1.30</w:t>
            </w:r>
          </w:p>
        </w:tc>
      </w:tr>
      <w:tr w:rsidR="001425D0" w:rsidRPr="00846EE8" w14:paraId="66C47F3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956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6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E68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. Simonaitytės g. 1-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011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ED6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9.30</w:t>
            </w:r>
          </w:p>
        </w:tc>
      </w:tr>
      <w:tr w:rsidR="001425D0" w:rsidRPr="00846EE8" w14:paraId="16C07D9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1978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6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1BF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. Simonaitytės g. 1-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708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64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CFC8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2.10</w:t>
            </w:r>
          </w:p>
        </w:tc>
      </w:tr>
      <w:tr w:rsidR="001425D0" w:rsidRPr="00846EE8" w14:paraId="47DD78F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ECA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7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E5D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. Simonaitytės g. 5-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60A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5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163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6.12</w:t>
            </w:r>
          </w:p>
        </w:tc>
      </w:tr>
      <w:tr w:rsidR="001425D0" w:rsidRPr="00846EE8" w14:paraId="104725A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DFD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7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F61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. Simonaitytės g. 6-1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34F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9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3A25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9</w:t>
            </w:r>
          </w:p>
        </w:tc>
      </w:tr>
      <w:tr w:rsidR="001425D0" w:rsidRPr="00846EE8" w14:paraId="5B1A4ED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BD61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7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6EE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. Simonaitytės g. 10-2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440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27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6655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1.09</w:t>
            </w:r>
          </w:p>
        </w:tc>
      </w:tr>
      <w:tr w:rsidR="001425D0" w:rsidRPr="00846EE8" w14:paraId="565E4E7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433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lastRenderedPageBreak/>
              <w:t>37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FFF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. Simonaitytės g. 13-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257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76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CFF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2.23</w:t>
            </w:r>
          </w:p>
        </w:tc>
      </w:tr>
      <w:tr w:rsidR="001425D0" w:rsidRPr="00846EE8" w14:paraId="4412CEC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D7E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7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B033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. Simonaitytės g. 13-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6660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55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45A8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2.26</w:t>
            </w:r>
          </w:p>
        </w:tc>
      </w:tr>
      <w:tr w:rsidR="001425D0" w:rsidRPr="00846EE8" w14:paraId="0E5F88C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964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7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613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. Simonaitytės g. 14-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182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27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9CD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1.09</w:t>
            </w:r>
          </w:p>
        </w:tc>
      </w:tr>
      <w:tr w:rsidR="001425D0" w:rsidRPr="00846EE8" w14:paraId="682DA65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943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7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4B10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. Simonaitytės g. 19-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5CB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6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B1C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29</w:t>
            </w:r>
          </w:p>
        </w:tc>
      </w:tr>
      <w:tr w:rsidR="001425D0" w:rsidRPr="00846EE8" w14:paraId="289BD12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340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7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95C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. Simonaitytės g. 20-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FE1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7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16E9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28</w:t>
            </w:r>
          </w:p>
        </w:tc>
      </w:tr>
      <w:tr w:rsidR="001425D0" w:rsidRPr="00846EE8" w14:paraId="097C95F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461A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7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D16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. Simonaitytės g. 20-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7F6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1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D56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6.08</w:t>
            </w:r>
          </w:p>
        </w:tc>
      </w:tr>
      <w:tr w:rsidR="001425D0" w:rsidRPr="00846EE8" w14:paraId="296F43C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2A0C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7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F40B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I. Simonaitytės g. 23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2BCC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8B7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252F731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7AE9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8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92E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miltelės g. 5-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A87E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16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769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1.08</w:t>
            </w:r>
          </w:p>
        </w:tc>
      </w:tr>
      <w:tr w:rsidR="001425D0" w:rsidRPr="00846EE8" w14:paraId="36F4B40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6EE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8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E988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miltelės g. 7-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ED34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6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23D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7.27</w:t>
            </w:r>
          </w:p>
        </w:tc>
      </w:tr>
      <w:tr w:rsidR="001425D0" w:rsidRPr="00846EE8" w14:paraId="2094CA2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BC1A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8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956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miltelės g. 9-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CFC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6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B025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25</w:t>
            </w:r>
          </w:p>
        </w:tc>
      </w:tr>
      <w:tr w:rsidR="001425D0" w:rsidRPr="00846EE8" w14:paraId="56816B6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DCC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8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E1B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miltelės g. 10-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E30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1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E4A3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3.16</w:t>
            </w:r>
          </w:p>
        </w:tc>
      </w:tr>
      <w:tr w:rsidR="001425D0" w:rsidRPr="00846EE8" w14:paraId="5FBFC63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154D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8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78F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miltelės g. 12-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826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4E3B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4.28</w:t>
            </w:r>
          </w:p>
        </w:tc>
      </w:tr>
      <w:tr w:rsidR="001425D0" w:rsidRPr="00846EE8" w14:paraId="5825977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3AEF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8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90D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miltelės g. 13-4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C17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4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4DB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4.14</w:t>
            </w:r>
          </w:p>
        </w:tc>
      </w:tr>
      <w:tr w:rsidR="001425D0" w:rsidRPr="00846EE8" w14:paraId="72D834D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203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8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E230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miltelės g. 13-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32BE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2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D44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6.07</w:t>
            </w:r>
          </w:p>
        </w:tc>
      </w:tr>
      <w:tr w:rsidR="001425D0" w:rsidRPr="00846EE8" w14:paraId="208E227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C02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8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59A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miltelės g. 13-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789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603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10DB1B3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C17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8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EAF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miltelės g. 13-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EAE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6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7C1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29</w:t>
            </w:r>
          </w:p>
        </w:tc>
      </w:tr>
      <w:tr w:rsidR="001425D0" w:rsidRPr="00846EE8" w14:paraId="1C0AA0C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973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8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678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miltelės g. 13-6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1846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8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04B0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6.23</w:t>
            </w:r>
          </w:p>
        </w:tc>
      </w:tr>
      <w:tr w:rsidR="001425D0" w:rsidRPr="00846EE8" w14:paraId="4156A79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174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9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FE3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miltelės g. 29-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698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37ED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9.30</w:t>
            </w:r>
          </w:p>
        </w:tc>
      </w:tr>
      <w:tr w:rsidR="001425D0" w:rsidRPr="00846EE8" w14:paraId="47CFADA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6A3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9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F2E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miltelės g. 29-9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DA53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3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2CD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0.17</w:t>
            </w:r>
          </w:p>
        </w:tc>
      </w:tr>
      <w:tr w:rsidR="001425D0" w:rsidRPr="00846EE8" w14:paraId="26679F2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614C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9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7A46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miltelės g. 29-9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FCC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8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023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6.17</w:t>
            </w:r>
          </w:p>
        </w:tc>
      </w:tr>
      <w:tr w:rsidR="001425D0" w:rsidRPr="00846EE8" w14:paraId="4A3F943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0E84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9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524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miltelės g. 59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16C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8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B7E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3.13</w:t>
            </w:r>
          </w:p>
        </w:tc>
      </w:tr>
      <w:tr w:rsidR="001425D0" w:rsidRPr="00846EE8" w14:paraId="7F1E904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577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9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5DA9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miltelės g. 59-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26A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95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81B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07</w:t>
            </w:r>
          </w:p>
        </w:tc>
      </w:tr>
      <w:tr w:rsidR="001425D0" w:rsidRPr="00846EE8" w14:paraId="5F24D93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103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9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44C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milties Pylimo g. 29-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4E6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6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88D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7.27</w:t>
            </w:r>
          </w:p>
        </w:tc>
      </w:tr>
      <w:tr w:rsidR="001425D0" w:rsidRPr="00846EE8" w14:paraId="2C43D79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E3FF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9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B66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odų g. 9-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AA6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0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0ACD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5.12</w:t>
            </w:r>
          </w:p>
        </w:tc>
      </w:tr>
      <w:tr w:rsidR="001425D0" w:rsidRPr="00846EE8" w14:paraId="614AFF3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EF7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9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9446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portininkų g. 9-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08A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6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28AF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6.11</w:t>
            </w:r>
          </w:p>
        </w:tc>
      </w:tr>
      <w:tr w:rsidR="001425D0" w:rsidRPr="00846EE8" w14:paraId="00BC840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1C7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9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537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portininkų g. 17-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3D4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29E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471E88D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8C6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39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59E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portininkų g. 19-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D11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4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B8A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6.25</w:t>
            </w:r>
          </w:p>
        </w:tc>
      </w:tr>
      <w:tr w:rsidR="001425D0" w:rsidRPr="00846EE8" w14:paraId="3EE06EC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4F72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0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527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portininkų g. 21-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254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3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100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18</w:t>
            </w:r>
          </w:p>
        </w:tc>
      </w:tr>
      <w:tr w:rsidR="001425D0" w:rsidRPr="00846EE8" w14:paraId="140EEB2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9AE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0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4AA5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portininkų g. 24-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D9A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7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5DF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6.16</w:t>
            </w:r>
          </w:p>
        </w:tc>
      </w:tr>
      <w:tr w:rsidR="001425D0" w:rsidRPr="00846EE8" w14:paraId="685F9D0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E42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0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9EF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tasio Šimkaus g. 8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015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FC1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2.20</w:t>
            </w:r>
          </w:p>
        </w:tc>
      </w:tr>
      <w:tr w:rsidR="001425D0" w:rsidRPr="00846EE8" w14:paraId="394B668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141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0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D4E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tatybininkų pr. 6-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F893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FBD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125BC87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9AE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0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D48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tatybininkų pr. 6-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0AC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1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D9F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5.13</w:t>
            </w:r>
          </w:p>
        </w:tc>
      </w:tr>
      <w:tr w:rsidR="001425D0" w:rsidRPr="00846EE8" w14:paraId="594CBA0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DD0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0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B7F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tatybininkų pr. 14-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0C88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17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299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7.11</w:t>
            </w:r>
          </w:p>
        </w:tc>
      </w:tr>
      <w:tr w:rsidR="001425D0" w:rsidRPr="00846EE8" w14:paraId="2A993E7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7F4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0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48D6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tatybininkų pr. 16-7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079E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B7E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048B221E" w14:textId="77777777" w:rsidTr="001D10B4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0B8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07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26C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tatybininkų pr. 22-99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F62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23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3FC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14</w:t>
            </w:r>
          </w:p>
        </w:tc>
      </w:tr>
      <w:tr w:rsidR="001425D0" w:rsidRPr="00846EE8" w14:paraId="72157DC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793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0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E3D2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tatybininkų pr. 24-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CE6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70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C32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9.06</w:t>
            </w:r>
          </w:p>
        </w:tc>
      </w:tr>
      <w:tr w:rsidR="001425D0" w:rsidRPr="00846EE8" w14:paraId="29BA477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709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0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935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tatybininkų pr. 26-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459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7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F17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31</w:t>
            </w:r>
          </w:p>
        </w:tc>
      </w:tr>
      <w:tr w:rsidR="001425D0" w:rsidRPr="00846EE8" w14:paraId="45DC8EC1" w14:textId="77777777" w:rsidTr="001D10B4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62A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10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44C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tatybininkų pr. 26-86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9BA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10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235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9.06</w:t>
            </w:r>
          </w:p>
        </w:tc>
      </w:tr>
      <w:tr w:rsidR="001425D0" w:rsidRPr="00846EE8" w14:paraId="592DE32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6D4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1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737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tatybininkų pr. 27-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703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21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063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7.13</w:t>
            </w:r>
          </w:p>
        </w:tc>
      </w:tr>
      <w:tr w:rsidR="001425D0" w:rsidRPr="00846EE8" w14:paraId="391E9CA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A54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A6C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tatybininkų pr. 28-8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E0DA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06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ED42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19</w:t>
            </w:r>
          </w:p>
        </w:tc>
      </w:tr>
      <w:tr w:rsidR="001425D0" w:rsidRPr="00846EE8" w14:paraId="446B5EF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BEE5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1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19E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tatybininkų pr. 35-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A9C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33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2E1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11.28</w:t>
            </w:r>
          </w:p>
        </w:tc>
      </w:tr>
      <w:tr w:rsidR="001425D0" w:rsidRPr="00846EE8" w14:paraId="1893033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A9B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44C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trėvos g. 10-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319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87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4BA7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0.19</w:t>
            </w:r>
          </w:p>
        </w:tc>
      </w:tr>
      <w:tr w:rsidR="001425D0" w:rsidRPr="00846EE8" w14:paraId="13C6956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F22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1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A8B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kilėlių g. 20-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44E5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6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D717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1.28</w:t>
            </w:r>
          </w:p>
        </w:tc>
      </w:tr>
      <w:tr w:rsidR="001425D0" w:rsidRPr="00846EE8" w14:paraId="1D36253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930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1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AF14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kilėlių g. 20-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B93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8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4D4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5.21</w:t>
            </w:r>
          </w:p>
        </w:tc>
      </w:tr>
      <w:tr w:rsidR="001425D0" w:rsidRPr="00846EE8" w14:paraId="41CF898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631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1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ACE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905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6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3DCE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5.23</w:t>
            </w:r>
          </w:p>
        </w:tc>
      </w:tr>
      <w:tr w:rsidR="001425D0" w:rsidRPr="00846EE8" w14:paraId="50D38BC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C01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1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F77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297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1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97BE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1.13</w:t>
            </w:r>
          </w:p>
        </w:tc>
      </w:tr>
      <w:tr w:rsidR="001425D0" w:rsidRPr="00846EE8" w14:paraId="1C4273D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83E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1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A9A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7489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64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5EB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3.03</w:t>
            </w:r>
          </w:p>
        </w:tc>
      </w:tr>
      <w:tr w:rsidR="001425D0" w:rsidRPr="00846EE8" w14:paraId="3074CF3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844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785D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88D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6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080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5.23</w:t>
            </w:r>
          </w:p>
        </w:tc>
      </w:tr>
      <w:tr w:rsidR="001425D0" w:rsidRPr="00846EE8" w14:paraId="6615E90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F1BF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lastRenderedPageBreak/>
              <w:t>42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E30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CA9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76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27A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3.15</w:t>
            </w:r>
          </w:p>
        </w:tc>
      </w:tr>
      <w:tr w:rsidR="001425D0" w:rsidRPr="00846EE8" w14:paraId="2CCDD03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E14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E5D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9630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76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583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3.15</w:t>
            </w:r>
          </w:p>
        </w:tc>
      </w:tr>
      <w:tr w:rsidR="001425D0" w:rsidRPr="00846EE8" w14:paraId="31A36F8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A70D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39F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237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46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029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2.15</w:t>
            </w:r>
          </w:p>
        </w:tc>
      </w:tr>
      <w:tr w:rsidR="001425D0" w:rsidRPr="00846EE8" w14:paraId="30B59F5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9DCD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2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0AC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8-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424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8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5AA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05</w:t>
            </w:r>
          </w:p>
        </w:tc>
      </w:tr>
      <w:tr w:rsidR="001425D0" w:rsidRPr="00846EE8" w14:paraId="5FBCCBB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F06E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2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AEA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8-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3BFA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19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C0C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7.12</w:t>
            </w:r>
          </w:p>
        </w:tc>
      </w:tr>
      <w:tr w:rsidR="001425D0" w:rsidRPr="00846EE8" w14:paraId="5D06851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1010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2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5A0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8-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AAF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BF4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61B26E7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FCA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2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741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11a-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DBD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87FF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5ECF1BE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94F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2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971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18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EE7E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7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AE3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06</w:t>
            </w:r>
          </w:p>
        </w:tc>
      </w:tr>
      <w:tr w:rsidR="001425D0" w:rsidRPr="00846EE8" w14:paraId="3D1F28B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D91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2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359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18-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29A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1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2096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6.19</w:t>
            </w:r>
          </w:p>
        </w:tc>
      </w:tr>
      <w:tr w:rsidR="001425D0" w:rsidRPr="00846EE8" w14:paraId="3A2FD1A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5AE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3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D7ED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18-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104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3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CF5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2.06</w:t>
            </w:r>
          </w:p>
        </w:tc>
      </w:tr>
      <w:tr w:rsidR="001425D0" w:rsidRPr="00846EE8" w14:paraId="2124886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B1BC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3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69EC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20-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521B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7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A330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31</w:t>
            </w:r>
          </w:p>
        </w:tc>
      </w:tr>
      <w:tr w:rsidR="001425D0" w:rsidRPr="00846EE8" w14:paraId="1F3989F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CB9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3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1B5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20-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07B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6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BDE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25</w:t>
            </w:r>
          </w:p>
        </w:tc>
      </w:tr>
      <w:tr w:rsidR="001425D0" w:rsidRPr="00846EE8" w14:paraId="3E471B2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4E9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3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3DB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20-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4C2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3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250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9.19</w:t>
            </w:r>
          </w:p>
        </w:tc>
      </w:tr>
      <w:tr w:rsidR="001425D0" w:rsidRPr="00846EE8" w14:paraId="4F05B1F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9044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3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F2B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20-1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9D7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6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AF0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7.19</w:t>
            </w:r>
          </w:p>
        </w:tc>
      </w:tr>
      <w:tr w:rsidR="001425D0" w:rsidRPr="00846EE8" w14:paraId="72C49F1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8B4A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3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6804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Sulupės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20-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B39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1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E014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5.13</w:t>
            </w:r>
          </w:p>
        </w:tc>
      </w:tr>
      <w:tr w:rsidR="001425D0" w:rsidRPr="00846EE8" w14:paraId="2CED2B2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378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3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63D5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vyturio g. 10-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CE4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3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6E6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5.31</w:t>
            </w:r>
          </w:p>
        </w:tc>
      </w:tr>
      <w:tr w:rsidR="001425D0" w:rsidRPr="00846EE8" w14:paraId="7CE1BA9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818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3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118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Švyturio g. 18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463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DF2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43C21C5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BBE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3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25D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3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E87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E1A4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3C71C1D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D83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3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D96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3-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FDF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4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B36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5.14</w:t>
            </w:r>
          </w:p>
        </w:tc>
      </w:tr>
      <w:tr w:rsidR="001425D0" w:rsidRPr="00846EE8" w14:paraId="75A0C4D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5B7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4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3F88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3-9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CB6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9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1A3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8.20</w:t>
            </w:r>
          </w:p>
        </w:tc>
      </w:tr>
      <w:tr w:rsidR="001425D0" w:rsidRPr="00846EE8" w14:paraId="64F9FB9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C02F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4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A5A4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9-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377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6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FDF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0.29</w:t>
            </w:r>
          </w:p>
        </w:tc>
      </w:tr>
      <w:tr w:rsidR="001425D0" w:rsidRPr="00846EE8" w14:paraId="6A73009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9F0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4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B5B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10-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E772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18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1F4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1.10</w:t>
            </w:r>
          </w:p>
        </w:tc>
      </w:tr>
      <w:tr w:rsidR="001425D0" w:rsidRPr="00846EE8" w14:paraId="444E752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AA1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4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A4B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10-5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1BE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47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361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8.04</w:t>
            </w:r>
          </w:p>
        </w:tc>
      </w:tr>
      <w:tr w:rsidR="001425D0" w:rsidRPr="00846EE8" w14:paraId="2E6F416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5BD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4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3EE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13-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81D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9892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42416F6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15D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4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9B79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21-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1DD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20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2805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1.15</w:t>
            </w:r>
          </w:p>
        </w:tc>
      </w:tr>
      <w:tr w:rsidR="001425D0" w:rsidRPr="00846EE8" w14:paraId="6F8E320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BA37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4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553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29-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AC3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6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EC5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7.27</w:t>
            </w:r>
          </w:p>
        </w:tc>
      </w:tr>
      <w:tr w:rsidR="001425D0" w:rsidRPr="00846EE8" w14:paraId="2D50A61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2D3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4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FD97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35B-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67F3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59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A09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3.01</w:t>
            </w:r>
          </w:p>
        </w:tc>
      </w:tr>
      <w:tr w:rsidR="001425D0" w:rsidRPr="00846EE8" w14:paraId="765288C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82C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4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B06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35B-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74C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6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C40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28</w:t>
            </w:r>
          </w:p>
        </w:tc>
      </w:tr>
      <w:tr w:rsidR="001425D0" w:rsidRPr="00846EE8" w14:paraId="1B1362D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14C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4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AE6D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41-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AA1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2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6E74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6.30</w:t>
            </w:r>
          </w:p>
        </w:tc>
      </w:tr>
      <w:tr w:rsidR="001425D0" w:rsidRPr="00846EE8" w14:paraId="2BA94D1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8A7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5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7FF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41-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7F34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3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2FF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5.11</w:t>
            </w:r>
          </w:p>
        </w:tc>
      </w:tr>
      <w:tr w:rsidR="001425D0" w:rsidRPr="00846EE8" w14:paraId="33FEA9A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E2F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5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4107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43-3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E8D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709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72AEEF4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E254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5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82F6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48-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D89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1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EB1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9.12</w:t>
            </w:r>
          </w:p>
        </w:tc>
      </w:tr>
      <w:tr w:rsidR="001425D0" w:rsidRPr="00846EE8" w14:paraId="732D0C7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594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5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DFD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48-5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4BC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2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54D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19</w:t>
            </w:r>
          </w:p>
        </w:tc>
      </w:tr>
      <w:tr w:rsidR="001425D0" w:rsidRPr="00846EE8" w14:paraId="6374390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83E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5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EC9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49-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C351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BF0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20</w:t>
            </w:r>
          </w:p>
        </w:tc>
      </w:tr>
      <w:tr w:rsidR="001425D0" w:rsidRPr="00846EE8" w14:paraId="3755156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BA8B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5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3532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49-5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A230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6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EF3A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7.27</w:t>
            </w:r>
          </w:p>
        </w:tc>
      </w:tr>
      <w:tr w:rsidR="001425D0" w:rsidRPr="00846EE8" w14:paraId="3445F89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90F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5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77E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49-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D8B6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720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7283C85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CEE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5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5A05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55-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B4E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9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8CBE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2.26</w:t>
            </w:r>
          </w:p>
        </w:tc>
      </w:tr>
      <w:tr w:rsidR="001425D0" w:rsidRPr="00846EE8" w14:paraId="3A5A3E0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A6D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5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376D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55-2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773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163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518E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6.01</w:t>
            </w:r>
          </w:p>
        </w:tc>
      </w:tr>
      <w:tr w:rsidR="001425D0" w:rsidRPr="00846EE8" w14:paraId="31B4572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44A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5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41D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55-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C5C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7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DE0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9.27</w:t>
            </w:r>
          </w:p>
        </w:tc>
      </w:tr>
      <w:tr w:rsidR="001425D0" w:rsidRPr="00846EE8" w14:paraId="3F7E867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FBF5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6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B6BF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57-6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94E4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192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BD1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6.16</w:t>
            </w:r>
          </w:p>
        </w:tc>
      </w:tr>
      <w:tr w:rsidR="001425D0" w:rsidRPr="00846EE8" w14:paraId="442C3BF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D00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6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2809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59-7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73C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6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7F5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7.10</w:t>
            </w:r>
          </w:p>
        </w:tc>
      </w:tr>
      <w:tr w:rsidR="001425D0" w:rsidRPr="00846EE8" w14:paraId="7DD58993" w14:textId="77777777" w:rsidTr="001D10B4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78B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62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1C5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86-32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1CA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455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FD2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2.14</w:t>
            </w:r>
          </w:p>
        </w:tc>
      </w:tr>
      <w:tr w:rsidR="001425D0" w:rsidRPr="00846EE8" w14:paraId="58D9B45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BD1A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6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BF7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88-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F17F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4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23F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6.13</w:t>
            </w:r>
          </w:p>
        </w:tc>
      </w:tr>
      <w:tr w:rsidR="001425D0" w:rsidRPr="00846EE8" w14:paraId="7E8693C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965F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6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C38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89-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8D4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6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BB83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2.22</w:t>
            </w:r>
          </w:p>
        </w:tc>
      </w:tr>
      <w:tr w:rsidR="001425D0" w:rsidRPr="00846EE8" w14:paraId="2731E1B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3BC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6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F12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97-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017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0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51C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7.13</w:t>
            </w:r>
          </w:p>
        </w:tc>
      </w:tr>
      <w:tr w:rsidR="001425D0" w:rsidRPr="00846EE8" w14:paraId="00BDB5E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04D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6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AFD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103-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F81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6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A05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3</w:t>
            </w:r>
          </w:p>
        </w:tc>
      </w:tr>
      <w:tr w:rsidR="001425D0" w:rsidRPr="00846EE8" w14:paraId="4B10DB9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7E3F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6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4E8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104-4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267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3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7E0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6.01</w:t>
            </w:r>
          </w:p>
        </w:tc>
      </w:tr>
      <w:tr w:rsidR="001425D0" w:rsidRPr="00846EE8" w14:paraId="5A25AC9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35A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6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176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111-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617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4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B631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3.27</w:t>
            </w:r>
          </w:p>
        </w:tc>
      </w:tr>
      <w:tr w:rsidR="001425D0" w:rsidRPr="00846EE8" w14:paraId="77399BA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10D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lastRenderedPageBreak/>
              <w:t>46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0354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121-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68D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F8B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39E0E9E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517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7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2855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121-3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347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8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84D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3.06</w:t>
            </w:r>
          </w:p>
        </w:tc>
      </w:tr>
      <w:tr w:rsidR="001425D0" w:rsidRPr="00846EE8" w14:paraId="41C2378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1D2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7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294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123-5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722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7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B7C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6.23</w:t>
            </w:r>
          </w:p>
        </w:tc>
      </w:tr>
      <w:tr w:rsidR="001425D0" w:rsidRPr="00846EE8" w14:paraId="5D6858A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729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7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923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123-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A6D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3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816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2.06</w:t>
            </w:r>
          </w:p>
        </w:tc>
      </w:tr>
      <w:tr w:rsidR="001425D0" w:rsidRPr="00846EE8" w14:paraId="6A91BC2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F0C9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7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B11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125-2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635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6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47E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3.30</w:t>
            </w:r>
          </w:p>
        </w:tc>
      </w:tr>
      <w:tr w:rsidR="001425D0" w:rsidRPr="00846EE8" w14:paraId="6A1F08E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8CA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7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481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125-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A1F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15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D9EB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6.29</w:t>
            </w:r>
          </w:p>
        </w:tc>
      </w:tr>
      <w:tr w:rsidR="001425D0" w:rsidRPr="00846EE8" w14:paraId="286594A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77B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7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83F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129-6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4DB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7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1FE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2.12</w:t>
            </w:r>
          </w:p>
        </w:tc>
      </w:tr>
      <w:tr w:rsidR="001425D0" w:rsidRPr="00846EE8" w14:paraId="4BC384C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7E1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7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55A3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aikos pr. 137-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F75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9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4468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9</w:t>
            </w:r>
          </w:p>
        </w:tc>
      </w:tr>
      <w:tr w:rsidR="001425D0" w:rsidRPr="00846EE8" w14:paraId="1F18AC3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9ECA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7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7E5F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iltų g. 20a-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B3F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59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CB4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2.07</w:t>
            </w:r>
          </w:p>
        </w:tc>
      </w:tr>
      <w:tr w:rsidR="001425D0" w:rsidRPr="00846EE8" w14:paraId="663D168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03F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7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A94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ulpių g. 17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78B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7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A97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3.30</w:t>
            </w:r>
          </w:p>
        </w:tc>
      </w:tr>
      <w:tr w:rsidR="001425D0" w:rsidRPr="00846EE8" w14:paraId="6A0F619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A3F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7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3F6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urgaus a. 11-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906A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0B29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0A527F5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631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8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9AB5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urgaus a. 16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F332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0D0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44899EC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AFBA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8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019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urgaus g. 10-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D1B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2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C9C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7.25</w:t>
            </w:r>
          </w:p>
        </w:tc>
      </w:tr>
      <w:tr w:rsidR="001425D0" w:rsidRPr="00846EE8" w14:paraId="2C27E16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CF6B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8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635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aidaug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D7F9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5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47C0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25</w:t>
            </w:r>
          </w:p>
        </w:tc>
      </w:tr>
      <w:tr w:rsidR="001425D0" w:rsidRPr="00846EE8" w14:paraId="224C094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0EB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8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4B50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aidaug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EE5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36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151C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1.04</w:t>
            </w:r>
          </w:p>
        </w:tc>
      </w:tr>
      <w:tr w:rsidR="001425D0" w:rsidRPr="00846EE8" w14:paraId="62B6D49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C08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8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162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aidaug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632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3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D31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7.07</w:t>
            </w:r>
          </w:p>
        </w:tc>
      </w:tr>
      <w:tr w:rsidR="001425D0" w:rsidRPr="00846EE8" w14:paraId="3655307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B9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8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A5B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aidaug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38D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0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B9F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0.09</w:t>
            </w:r>
          </w:p>
        </w:tc>
      </w:tr>
      <w:tr w:rsidR="001425D0" w:rsidRPr="00846EE8" w14:paraId="162E285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1294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8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B59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aidaug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7D4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10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424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4.11</w:t>
            </w:r>
          </w:p>
        </w:tc>
      </w:tr>
      <w:tr w:rsidR="001425D0" w:rsidRPr="00846EE8" w14:paraId="3499714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335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8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1ED0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aidaug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A7A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8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41C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6.05</w:t>
            </w:r>
          </w:p>
        </w:tc>
      </w:tr>
      <w:tr w:rsidR="001425D0" w:rsidRPr="00846EE8" w14:paraId="48FF2AE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700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8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7A25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aidaug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C4A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6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83A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5.23</w:t>
            </w:r>
          </w:p>
        </w:tc>
      </w:tr>
      <w:tr w:rsidR="001425D0" w:rsidRPr="00846EE8" w14:paraId="1B85A58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124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8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9A3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aidaug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5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269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9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7459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9</w:t>
            </w:r>
          </w:p>
        </w:tc>
      </w:tr>
      <w:tr w:rsidR="001425D0" w:rsidRPr="00846EE8" w14:paraId="768F862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BF1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9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411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aidaug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9-5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873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9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1DF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5.21</w:t>
            </w:r>
          </w:p>
        </w:tc>
      </w:tr>
      <w:tr w:rsidR="001425D0" w:rsidRPr="00846EE8" w14:paraId="57259EF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105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9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267D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aidaug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11-6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B6B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9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83F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03</w:t>
            </w:r>
          </w:p>
        </w:tc>
      </w:tr>
      <w:tr w:rsidR="001425D0" w:rsidRPr="00846EE8" w14:paraId="6BF8053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CD8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9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FBA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arpų g. 17-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E53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178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62C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6.06</w:t>
            </w:r>
          </w:p>
        </w:tc>
      </w:tr>
      <w:tr w:rsidR="001425D0" w:rsidRPr="00846EE8" w14:paraId="6C29CA6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E1E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9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1DE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arpų g. 17-1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35A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6EF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793A6D7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6836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9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998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arpų g. 29-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8FB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E1E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0E896CF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C63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9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528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arpų g. 29-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DCC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88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6B34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0.20</w:t>
            </w:r>
          </w:p>
        </w:tc>
      </w:tr>
      <w:tr w:rsidR="001425D0" w:rsidRPr="00846EE8" w14:paraId="4CDC722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F27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9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714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arpų g. 29-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E3F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7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AC67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5.17</w:t>
            </w:r>
          </w:p>
        </w:tc>
      </w:tr>
      <w:tr w:rsidR="001425D0" w:rsidRPr="00846EE8" w14:paraId="504AD54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3775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9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26A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arpų g. 29-1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D8C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4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B9F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7.12</w:t>
            </w:r>
          </w:p>
        </w:tc>
      </w:tr>
      <w:tr w:rsidR="001425D0" w:rsidRPr="00846EE8" w14:paraId="2EF994B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E67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9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90F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eterinarijos g. 2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4629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9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0A0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9</w:t>
            </w:r>
          </w:p>
        </w:tc>
      </w:tr>
      <w:tr w:rsidR="001425D0" w:rsidRPr="00846EE8" w14:paraId="30AEF79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7A2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49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364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4-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85BA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24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B92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7.19</w:t>
            </w:r>
          </w:p>
        </w:tc>
      </w:tr>
      <w:tr w:rsidR="001425D0" w:rsidRPr="00846EE8" w14:paraId="66910C2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4CD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0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D14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5-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8B7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7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A1E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3.02</w:t>
            </w:r>
          </w:p>
        </w:tc>
      </w:tr>
      <w:tr w:rsidR="001425D0" w:rsidRPr="00846EE8" w14:paraId="482AC70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D199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0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B069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1E0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6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3D5B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7.27</w:t>
            </w:r>
          </w:p>
        </w:tc>
      </w:tr>
      <w:tr w:rsidR="001425D0" w:rsidRPr="00846EE8" w14:paraId="2C6DA15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AFC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0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6E0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15F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3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C3B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15</w:t>
            </w:r>
          </w:p>
        </w:tc>
      </w:tr>
      <w:tr w:rsidR="001425D0" w:rsidRPr="00846EE8" w14:paraId="361DAA7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80A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0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BCF7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34D5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E50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3.06</w:t>
            </w:r>
          </w:p>
        </w:tc>
      </w:tr>
      <w:tr w:rsidR="001425D0" w:rsidRPr="00846EE8" w14:paraId="28D0684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0586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0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B5A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239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1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E96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13</w:t>
            </w:r>
          </w:p>
        </w:tc>
      </w:tr>
      <w:tr w:rsidR="001425D0" w:rsidRPr="00846EE8" w14:paraId="1E61B36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92E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0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C42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485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28D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470C02E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D88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0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E545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1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4D6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7B8D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4.28</w:t>
            </w:r>
          </w:p>
        </w:tc>
      </w:tr>
      <w:tr w:rsidR="001425D0" w:rsidRPr="00846EE8" w14:paraId="24B8553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159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0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07D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1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B5B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5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07D0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07</w:t>
            </w:r>
          </w:p>
        </w:tc>
      </w:tr>
      <w:tr w:rsidR="001425D0" w:rsidRPr="00846EE8" w14:paraId="7C07C21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441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0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19E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437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4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7EA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21</w:t>
            </w:r>
          </w:p>
        </w:tc>
      </w:tr>
      <w:tr w:rsidR="001425D0" w:rsidRPr="00846EE8" w14:paraId="3F0D98E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251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0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E805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2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E1D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5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B23E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25</w:t>
            </w:r>
          </w:p>
        </w:tc>
      </w:tr>
      <w:tr w:rsidR="001425D0" w:rsidRPr="00846EE8" w14:paraId="32CB0D0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0C2E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9C4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2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A4B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94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A2F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0.07</w:t>
            </w:r>
          </w:p>
        </w:tc>
      </w:tr>
      <w:tr w:rsidR="001425D0" w:rsidRPr="00846EE8" w14:paraId="63175F45" w14:textId="77777777" w:rsidTr="001D10B4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D40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11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14D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23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101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97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A54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29</w:t>
            </w:r>
          </w:p>
        </w:tc>
      </w:tr>
      <w:tr w:rsidR="001425D0" w:rsidRPr="00846EE8" w14:paraId="2984C52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C90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3387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ABB3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5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584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4.18</w:t>
            </w:r>
          </w:p>
        </w:tc>
      </w:tr>
      <w:tr w:rsidR="001425D0" w:rsidRPr="00846EE8" w14:paraId="5FF6026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967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1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A55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2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6DA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2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1C8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5.05</w:t>
            </w:r>
          </w:p>
        </w:tc>
      </w:tr>
      <w:tr w:rsidR="001425D0" w:rsidRPr="00846EE8" w14:paraId="18B8704E" w14:textId="77777777" w:rsidTr="001D10B4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9BA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14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5F8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3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5C6F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249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735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12.31</w:t>
            </w:r>
          </w:p>
        </w:tc>
      </w:tr>
      <w:tr w:rsidR="001425D0" w:rsidRPr="00846EE8" w14:paraId="2145130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0D7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1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58F3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3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828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7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15D4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5.26</w:t>
            </w:r>
          </w:p>
        </w:tc>
      </w:tr>
      <w:tr w:rsidR="001425D0" w:rsidRPr="00846EE8" w14:paraId="618BB3A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825B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1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C01C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3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DD5F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39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0D7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5.03</w:t>
            </w:r>
          </w:p>
        </w:tc>
      </w:tr>
      <w:tr w:rsidR="001425D0" w:rsidRPr="00846EE8" w14:paraId="151C2EF6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83A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lastRenderedPageBreak/>
              <w:t>51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844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3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EBB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5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B2D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3.23</w:t>
            </w:r>
          </w:p>
        </w:tc>
      </w:tr>
      <w:tr w:rsidR="001425D0" w:rsidRPr="00846EE8" w14:paraId="13B5D99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5E1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1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B60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3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DE9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3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27CA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09.24</w:t>
            </w:r>
          </w:p>
        </w:tc>
      </w:tr>
      <w:tr w:rsidR="001425D0" w:rsidRPr="00846EE8" w14:paraId="0BC94D5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EFB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1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F70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4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ABB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6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865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7.30</w:t>
            </w:r>
          </w:p>
        </w:tc>
      </w:tr>
      <w:tr w:rsidR="001425D0" w:rsidRPr="00846EE8" w14:paraId="1569705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A9C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AA8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4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2E4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D0C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7E176E3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15D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2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A6D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4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3AA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191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9.05</w:t>
            </w:r>
          </w:p>
        </w:tc>
      </w:tr>
      <w:tr w:rsidR="001425D0" w:rsidRPr="00846EE8" w14:paraId="1F2566E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903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5BC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4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0FE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2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E6C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7.25</w:t>
            </w:r>
          </w:p>
        </w:tc>
      </w:tr>
      <w:tr w:rsidR="001425D0" w:rsidRPr="00846EE8" w14:paraId="0A06D10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C89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2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41C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46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C2D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09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F9CF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11.20</w:t>
            </w:r>
          </w:p>
        </w:tc>
      </w:tr>
      <w:tr w:rsidR="001425D0" w:rsidRPr="00846EE8" w14:paraId="749D499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D106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2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BB8C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4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C975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62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BCE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3.02</w:t>
            </w:r>
          </w:p>
        </w:tc>
      </w:tr>
      <w:tr w:rsidR="001425D0" w:rsidRPr="00846EE8" w14:paraId="5B8A6E8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942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2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D3AE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5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288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B71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2.20</w:t>
            </w:r>
          </w:p>
        </w:tc>
      </w:tr>
      <w:tr w:rsidR="001425D0" w:rsidRPr="00846EE8" w14:paraId="642BB06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5A0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2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82FB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6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C45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7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A37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3.30</w:t>
            </w:r>
          </w:p>
        </w:tc>
      </w:tr>
      <w:tr w:rsidR="001425D0" w:rsidRPr="00846EE8" w14:paraId="11143CF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350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2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4BC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6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AD8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71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B98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2.17</w:t>
            </w:r>
          </w:p>
        </w:tc>
      </w:tr>
      <w:tr w:rsidR="001425D0" w:rsidRPr="00846EE8" w14:paraId="5FED27B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3113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2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3EA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6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8EC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3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AF3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15</w:t>
            </w:r>
          </w:p>
        </w:tc>
      </w:tr>
      <w:tr w:rsidR="001425D0" w:rsidRPr="00846EE8" w14:paraId="578A1575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9D46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2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53D7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6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4E3B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35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AE4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2.02</w:t>
            </w:r>
          </w:p>
        </w:tc>
      </w:tr>
      <w:tr w:rsidR="001425D0" w:rsidRPr="00846EE8" w14:paraId="7B89827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108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3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501E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7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F1B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4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300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6.09</w:t>
            </w:r>
          </w:p>
        </w:tc>
      </w:tr>
      <w:tr w:rsidR="001425D0" w:rsidRPr="00846EE8" w14:paraId="29676AB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AD0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3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F72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33DD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6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EEF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8.26</w:t>
            </w:r>
          </w:p>
        </w:tc>
      </w:tr>
      <w:tr w:rsidR="001425D0" w:rsidRPr="00846EE8" w14:paraId="329E00E9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11B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3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C4B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7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BC4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FBB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1.04</w:t>
            </w:r>
          </w:p>
        </w:tc>
      </w:tr>
      <w:tr w:rsidR="001425D0" w:rsidRPr="00846EE8" w14:paraId="3508130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CBA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3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8E4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7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13E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46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C54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2.15</w:t>
            </w:r>
          </w:p>
        </w:tc>
      </w:tr>
      <w:tr w:rsidR="001425D0" w:rsidRPr="00846EE8" w14:paraId="7BDDACD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0D1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3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062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7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9C56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1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E63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13</w:t>
            </w:r>
          </w:p>
        </w:tc>
      </w:tr>
      <w:tr w:rsidR="001425D0" w:rsidRPr="00846EE8" w14:paraId="6F0F5DF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6EC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3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AA7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7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FBC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9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58D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1.07</w:t>
            </w:r>
          </w:p>
        </w:tc>
      </w:tr>
      <w:tr w:rsidR="001425D0" w:rsidRPr="00846EE8" w14:paraId="3EFC6A9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F37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3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85F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8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A3A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8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3E9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0.29</w:t>
            </w:r>
          </w:p>
        </w:tc>
      </w:tr>
      <w:tr w:rsidR="001425D0" w:rsidRPr="00846EE8" w14:paraId="0983A7F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E15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3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FFA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8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C91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5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25A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0.06.15</w:t>
            </w:r>
          </w:p>
        </w:tc>
      </w:tr>
      <w:tr w:rsidR="001425D0" w:rsidRPr="00846EE8" w14:paraId="611F7C6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E4A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3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DBC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8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ED2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7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FFA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7.11</w:t>
            </w:r>
          </w:p>
        </w:tc>
      </w:tr>
      <w:tr w:rsidR="001425D0" w:rsidRPr="00846EE8" w14:paraId="7285583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3D03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3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7C5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99E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90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80DC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9.23</w:t>
            </w:r>
          </w:p>
        </w:tc>
      </w:tr>
      <w:tr w:rsidR="001425D0" w:rsidRPr="00846EE8" w14:paraId="1BD7063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314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4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E986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8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A22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9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B93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0.05</w:t>
            </w:r>
          </w:p>
        </w:tc>
      </w:tr>
      <w:tr w:rsidR="001425D0" w:rsidRPr="00846EE8" w14:paraId="3829E1F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660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4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3D4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9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E15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25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DB0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1.18</w:t>
            </w:r>
          </w:p>
        </w:tc>
      </w:tr>
      <w:tr w:rsidR="001425D0" w:rsidRPr="00846EE8" w14:paraId="435E4C2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E26E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4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66C64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9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0C5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7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976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05</w:t>
            </w:r>
          </w:p>
        </w:tc>
      </w:tr>
      <w:tr w:rsidR="001425D0" w:rsidRPr="00846EE8" w14:paraId="61E33FE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CBEA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4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D20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9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F81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6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326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8.29</w:t>
            </w:r>
          </w:p>
        </w:tc>
      </w:tr>
      <w:tr w:rsidR="001425D0" w:rsidRPr="00846EE8" w14:paraId="64CD1A3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753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4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6E9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10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D70FF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30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4ADD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5.11.26</w:t>
            </w:r>
          </w:p>
        </w:tc>
      </w:tr>
      <w:tr w:rsidR="001425D0" w:rsidRPr="00846EE8" w14:paraId="2225CD7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BFE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4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4B7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5-10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0D6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3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AA6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11.15</w:t>
            </w:r>
          </w:p>
        </w:tc>
      </w:tr>
      <w:tr w:rsidR="001425D0" w:rsidRPr="00846EE8" w14:paraId="02273B7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3F5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4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DE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ingio g. 37-7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8C9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62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FE2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4.16</w:t>
            </w:r>
          </w:p>
        </w:tc>
      </w:tr>
      <w:tr w:rsidR="001425D0" w:rsidRPr="00846EE8" w14:paraId="52E13B3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420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4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1060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yturio g. 4-3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B12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64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36B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10.01</w:t>
            </w:r>
          </w:p>
        </w:tc>
      </w:tr>
      <w:tr w:rsidR="001425D0" w:rsidRPr="00846EE8" w14:paraId="5056B864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597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4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62C6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yturio g. 4-6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2C6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4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B97A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2.21</w:t>
            </w:r>
          </w:p>
        </w:tc>
      </w:tr>
      <w:tr w:rsidR="001425D0" w:rsidRPr="00846EE8" w14:paraId="22F8F578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A76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4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FC4EE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yturio g. 9-1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2D17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8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B084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3.25</w:t>
            </w:r>
          </w:p>
        </w:tc>
      </w:tr>
      <w:tr w:rsidR="001425D0" w:rsidRPr="00846EE8" w14:paraId="39C253DE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B6A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5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68D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Vyturio g. 23-1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7B6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84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4DC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9.20</w:t>
            </w:r>
          </w:p>
        </w:tc>
      </w:tr>
      <w:tr w:rsidR="001425D0" w:rsidRPr="00846EE8" w14:paraId="50B9F29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82D8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5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C77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lgirio g. 1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082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8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BDE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3.31</w:t>
            </w:r>
          </w:p>
        </w:tc>
      </w:tr>
      <w:tr w:rsidR="001425D0" w:rsidRPr="00846EE8" w14:paraId="2026999C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CD3E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5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9926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lgirio g. 3-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2DC6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56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2FF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6.15</w:t>
            </w:r>
          </w:p>
        </w:tc>
      </w:tr>
      <w:tr w:rsidR="001425D0" w:rsidRPr="00846EE8" w14:paraId="1790811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FBEF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5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62D8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lgirio g. 3-1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C7E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7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645A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3.30</w:t>
            </w:r>
          </w:p>
        </w:tc>
      </w:tr>
      <w:tr w:rsidR="001425D0" w:rsidRPr="00846EE8" w14:paraId="38BDEA93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82F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5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D9E7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lgirio g. 3-2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D582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76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6C7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9.14</w:t>
            </w:r>
          </w:p>
        </w:tc>
      </w:tr>
      <w:tr w:rsidR="001425D0" w:rsidRPr="00846EE8" w14:paraId="5B4BC35F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EA3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5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E72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lgirio g. 3-27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E366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71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3ED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8.01</w:t>
            </w:r>
          </w:p>
        </w:tc>
      </w:tr>
      <w:tr w:rsidR="001425D0" w:rsidRPr="00846EE8" w14:paraId="0612E2A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2FF7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5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0813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lgirio g. 7-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741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22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BFF6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9.07.25</w:t>
            </w:r>
          </w:p>
        </w:tc>
      </w:tr>
      <w:tr w:rsidR="001425D0" w:rsidRPr="00846EE8" w14:paraId="5DBB7A7B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C86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5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1CF3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lgirio g. 7-1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839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9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2E3D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5.30</w:t>
            </w:r>
          </w:p>
        </w:tc>
      </w:tr>
      <w:tr w:rsidR="001425D0" w:rsidRPr="00846EE8" w14:paraId="4DEF041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B68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5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E7FC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lgirio g. 9-3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813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04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1C0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11.17</w:t>
            </w:r>
          </w:p>
        </w:tc>
      </w:tr>
      <w:tr w:rsidR="001425D0" w:rsidRPr="00846EE8" w14:paraId="118611E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2A1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5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B91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lgirio g. 13-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D5A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1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BB1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4.28</w:t>
            </w:r>
          </w:p>
        </w:tc>
      </w:tr>
      <w:tr w:rsidR="001425D0" w:rsidRPr="00846EE8" w14:paraId="43FE58B7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E61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6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075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lgirio g. 13-2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0D3D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4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C344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21</w:t>
            </w:r>
          </w:p>
        </w:tc>
      </w:tr>
      <w:tr w:rsidR="001425D0" w:rsidRPr="00846EE8" w14:paraId="7622361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44E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6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961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rdinink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4-59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6BA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6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150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3.30</w:t>
            </w:r>
          </w:p>
        </w:tc>
      </w:tr>
      <w:tr w:rsidR="001425D0" w:rsidRPr="00846EE8" w14:paraId="4A905CF5" w14:textId="77777777" w:rsidTr="001D10B4">
        <w:trPr>
          <w:trHeight w:val="28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DEB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62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5CBFF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rdinink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5-1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FC91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89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F7F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4.05</w:t>
            </w:r>
          </w:p>
        </w:tc>
      </w:tr>
      <w:tr w:rsidR="001425D0" w:rsidRPr="00846EE8" w14:paraId="5C8E6DF3" w14:textId="77777777" w:rsidTr="001D10B4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F7C0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63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44F0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rdinink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7-8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69E7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2025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9E0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06.27</w:t>
            </w:r>
          </w:p>
        </w:tc>
      </w:tr>
      <w:tr w:rsidR="001425D0" w:rsidRPr="00846EE8" w14:paraId="0CC1B9D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E35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6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2ED5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rdinink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11-98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A45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T2-8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4FE0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3.26</w:t>
            </w:r>
          </w:p>
        </w:tc>
      </w:tr>
      <w:tr w:rsidR="001425D0" w:rsidRPr="00846EE8" w14:paraId="515BEA4D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2632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lastRenderedPageBreak/>
              <w:t>56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0CBD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rdinink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15-5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776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200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05A9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10.18</w:t>
            </w:r>
          </w:p>
        </w:tc>
      </w:tr>
      <w:tr w:rsidR="001425D0" w:rsidRPr="00846EE8" w14:paraId="0CC0DD71" w14:textId="77777777" w:rsidTr="001D10B4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77D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66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6F1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rdinink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16-50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BCD6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37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3988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2.20</w:t>
            </w:r>
          </w:p>
        </w:tc>
      </w:tr>
      <w:tr w:rsidR="001425D0" w:rsidRPr="00846EE8" w14:paraId="29F709D0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F305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6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6DEC9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rdinink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18-85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81F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84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A184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7.09.22</w:t>
            </w:r>
          </w:p>
        </w:tc>
      </w:tr>
      <w:tr w:rsidR="001425D0" w:rsidRPr="00846EE8" w14:paraId="7AE15D22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47A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6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C7E1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proofErr w:type="spellStart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ardininkų</w:t>
            </w:r>
            <w:proofErr w:type="spellEnd"/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 xml:space="preserve"> g. 21-20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8B4CB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45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901C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21.03.23</w:t>
            </w:r>
          </w:p>
        </w:tc>
      </w:tr>
      <w:tr w:rsidR="001425D0" w:rsidRPr="00846EE8" w14:paraId="1D7A89AA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EE5D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6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AEE2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J. Zauerveino g. 25-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90F22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1-374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6EEE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6.12.07</w:t>
            </w:r>
          </w:p>
        </w:tc>
      </w:tr>
      <w:tr w:rsidR="001425D0" w:rsidRPr="00846EE8" w14:paraId="4286DA11" w14:textId="77777777" w:rsidTr="001D10B4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F323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57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37EA" w14:textId="77777777" w:rsidR="001425D0" w:rsidRPr="00846EE8" w:rsidRDefault="001425D0" w:rsidP="00122E74">
            <w:pPr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Žvejų g. 5-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00AD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AD2-17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A4D1" w14:textId="77777777" w:rsidR="001425D0" w:rsidRPr="00846EE8" w:rsidRDefault="001425D0" w:rsidP="001425D0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</w:pPr>
            <w:r w:rsidRPr="00846EE8">
              <w:rPr>
                <w:rFonts w:asciiTheme="minorHAnsi" w:hAnsiTheme="minorHAnsi" w:cstheme="minorHAnsi"/>
                <w:color w:val="000000"/>
                <w:szCs w:val="24"/>
                <w:lang w:eastAsia="lt-LT"/>
              </w:rPr>
              <w:t>2018.03.05</w:t>
            </w:r>
          </w:p>
        </w:tc>
      </w:tr>
    </w:tbl>
    <w:p w14:paraId="1A438D28" w14:textId="77777777" w:rsidR="001F1402" w:rsidRPr="00846EE8" w:rsidRDefault="001F1402" w:rsidP="001F1402">
      <w:pPr>
        <w:tabs>
          <w:tab w:val="left" w:pos="1134"/>
        </w:tabs>
        <w:jc w:val="both"/>
        <w:rPr>
          <w:rFonts w:asciiTheme="minorHAnsi" w:hAnsiTheme="minorHAnsi" w:cstheme="minorHAnsi"/>
          <w:color w:val="7030A0"/>
          <w:szCs w:val="24"/>
          <w:lang w:eastAsia="lt-LT"/>
        </w:rPr>
      </w:pPr>
      <w:r w:rsidRPr="00846EE8">
        <w:rPr>
          <w:rFonts w:asciiTheme="minorHAnsi" w:hAnsiTheme="minorHAnsi" w:cstheme="minorHAnsi"/>
          <w:color w:val="7030A0"/>
          <w:szCs w:val="24"/>
          <w:lang w:eastAsia="lt-LT"/>
        </w:rPr>
        <w:t xml:space="preserve">Informacija skelbiama savivaldybės internetinėje svetainėje </w:t>
      </w:r>
    </w:p>
    <w:p w14:paraId="2C8AFE1E" w14:textId="77777777" w:rsidR="001F1402" w:rsidRPr="00846EE8" w:rsidRDefault="001F1402" w:rsidP="001F1402">
      <w:pPr>
        <w:jc w:val="both"/>
        <w:rPr>
          <w:rFonts w:asciiTheme="minorHAnsi" w:hAnsiTheme="minorHAnsi" w:cstheme="minorHAnsi"/>
          <w:color w:val="7030A0"/>
          <w:szCs w:val="24"/>
        </w:rPr>
      </w:pPr>
      <w:r w:rsidRPr="00846EE8">
        <w:rPr>
          <w:rFonts w:asciiTheme="minorHAnsi" w:hAnsiTheme="minorHAnsi" w:cstheme="minorHAnsi"/>
          <w:color w:val="7030A0"/>
          <w:szCs w:val="24"/>
        </w:rPr>
        <w:t>http://</w:t>
      </w:r>
      <w:hyperlink r:id="rId6" w:history="1">
        <w:r w:rsidRPr="00846EE8">
          <w:rPr>
            <w:rStyle w:val="Hipersaitas"/>
            <w:rFonts w:asciiTheme="minorHAnsi" w:hAnsiTheme="minorHAnsi" w:cstheme="minorHAnsi"/>
            <w:color w:val="7030A0"/>
            <w:szCs w:val="24"/>
          </w:rPr>
          <w:t>www.klaipeda.lt→gyventojams→būstas→socialinis</w:t>
        </w:r>
      </w:hyperlink>
      <w:r w:rsidRPr="00846EE8">
        <w:rPr>
          <w:rFonts w:asciiTheme="minorHAnsi" w:hAnsiTheme="minorHAnsi" w:cstheme="minorHAnsi"/>
          <w:color w:val="7030A0"/>
          <w:szCs w:val="24"/>
          <w:u w:val="single"/>
        </w:rPr>
        <w:t xml:space="preserve"> būstas</w:t>
      </w:r>
    </w:p>
    <w:p w14:paraId="5600A0B3" w14:textId="3829E81F" w:rsidR="00224757" w:rsidRPr="00846EE8" w:rsidRDefault="00224757" w:rsidP="00224757">
      <w:pPr>
        <w:jc w:val="both"/>
        <w:rPr>
          <w:rFonts w:asciiTheme="minorHAnsi" w:hAnsiTheme="minorHAnsi" w:cstheme="minorHAnsi"/>
          <w:color w:val="7030A0"/>
          <w:szCs w:val="24"/>
        </w:rPr>
      </w:pPr>
    </w:p>
    <w:p w14:paraId="7121CE70" w14:textId="77777777" w:rsidR="008724C5" w:rsidRPr="00846EE8" w:rsidRDefault="008724C5" w:rsidP="004F1C7A">
      <w:pPr>
        <w:rPr>
          <w:rFonts w:asciiTheme="minorHAnsi" w:hAnsiTheme="minorHAnsi" w:cstheme="minorHAnsi"/>
          <w:color w:val="7030A0"/>
          <w:szCs w:val="24"/>
        </w:rPr>
      </w:pPr>
    </w:p>
    <w:sectPr w:rsidR="008724C5" w:rsidRPr="00846EE8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1356C"/>
    <w:multiLevelType w:val="hybridMultilevel"/>
    <w:tmpl w:val="2B2467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82DFE"/>
    <w:multiLevelType w:val="hybridMultilevel"/>
    <w:tmpl w:val="00BA5E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D6"/>
    <w:rsid w:val="0000359F"/>
    <w:rsid w:val="00006F84"/>
    <w:rsid w:val="0001008B"/>
    <w:rsid w:val="000110FB"/>
    <w:rsid w:val="00071C87"/>
    <w:rsid w:val="00075445"/>
    <w:rsid w:val="000A0AC8"/>
    <w:rsid w:val="000A6B45"/>
    <w:rsid w:val="000B63DD"/>
    <w:rsid w:val="000B7D49"/>
    <w:rsid w:val="000C138B"/>
    <w:rsid w:val="000C74A5"/>
    <w:rsid w:val="00100D03"/>
    <w:rsid w:val="001048A7"/>
    <w:rsid w:val="00106F58"/>
    <w:rsid w:val="00114873"/>
    <w:rsid w:val="0011508A"/>
    <w:rsid w:val="00121D65"/>
    <w:rsid w:val="00122E74"/>
    <w:rsid w:val="00124293"/>
    <w:rsid w:val="001336FA"/>
    <w:rsid w:val="001372D1"/>
    <w:rsid w:val="001425D0"/>
    <w:rsid w:val="00144AF5"/>
    <w:rsid w:val="001667EE"/>
    <w:rsid w:val="001815B1"/>
    <w:rsid w:val="00182311"/>
    <w:rsid w:val="00186707"/>
    <w:rsid w:val="00197583"/>
    <w:rsid w:val="001B3955"/>
    <w:rsid w:val="001C1E1F"/>
    <w:rsid w:val="001D0745"/>
    <w:rsid w:val="001D10B4"/>
    <w:rsid w:val="001D6BF4"/>
    <w:rsid w:val="001E09E6"/>
    <w:rsid w:val="001F1402"/>
    <w:rsid w:val="001F1556"/>
    <w:rsid w:val="001F481C"/>
    <w:rsid w:val="00210961"/>
    <w:rsid w:val="00224757"/>
    <w:rsid w:val="00246C66"/>
    <w:rsid w:val="00252734"/>
    <w:rsid w:val="00253611"/>
    <w:rsid w:val="0026346A"/>
    <w:rsid w:val="00265163"/>
    <w:rsid w:val="002718CE"/>
    <w:rsid w:val="00286E85"/>
    <w:rsid w:val="002952D9"/>
    <w:rsid w:val="00295F41"/>
    <w:rsid w:val="002A2037"/>
    <w:rsid w:val="002A3AA2"/>
    <w:rsid w:val="002A46D7"/>
    <w:rsid w:val="002D262A"/>
    <w:rsid w:val="002D3C50"/>
    <w:rsid w:val="002D7177"/>
    <w:rsid w:val="002E1452"/>
    <w:rsid w:val="002E28C3"/>
    <w:rsid w:val="002F12F5"/>
    <w:rsid w:val="0031033A"/>
    <w:rsid w:val="00313A67"/>
    <w:rsid w:val="00320943"/>
    <w:rsid w:val="003349E4"/>
    <w:rsid w:val="0033638F"/>
    <w:rsid w:val="0034029C"/>
    <w:rsid w:val="00343BA0"/>
    <w:rsid w:val="0035475D"/>
    <w:rsid w:val="0038120C"/>
    <w:rsid w:val="0039409B"/>
    <w:rsid w:val="003B032A"/>
    <w:rsid w:val="003B072B"/>
    <w:rsid w:val="003B0CA0"/>
    <w:rsid w:val="003B1A0B"/>
    <w:rsid w:val="003D09F2"/>
    <w:rsid w:val="003D3134"/>
    <w:rsid w:val="003E02FE"/>
    <w:rsid w:val="003F38F0"/>
    <w:rsid w:val="003F41E3"/>
    <w:rsid w:val="003F790D"/>
    <w:rsid w:val="00406AE5"/>
    <w:rsid w:val="00417703"/>
    <w:rsid w:val="00422864"/>
    <w:rsid w:val="004401E8"/>
    <w:rsid w:val="00450D27"/>
    <w:rsid w:val="00455E9A"/>
    <w:rsid w:val="00457DFD"/>
    <w:rsid w:val="00461AEF"/>
    <w:rsid w:val="00462BF2"/>
    <w:rsid w:val="00463B28"/>
    <w:rsid w:val="00464A6D"/>
    <w:rsid w:val="004835B1"/>
    <w:rsid w:val="00485689"/>
    <w:rsid w:val="004A30B5"/>
    <w:rsid w:val="004A605D"/>
    <w:rsid w:val="004B4473"/>
    <w:rsid w:val="004B69AE"/>
    <w:rsid w:val="004C0720"/>
    <w:rsid w:val="004C2889"/>
    <w:rsid w:val="004C649B"/>
    <w:rsid w:val="004C7576"/>
    <w:rsid w:val="004D4F6A"/>
    <w:rsid w:val="004E398D"/>
    <w:rsid w:val="004E4EE6"/>
    <w:rsid w:val="004E522F"/>
    <w:rsid w:val="004E7F61"/>
    <w:rsid w:val="004F1C7A"/>
    <w:rsid w:val="004F293C"/>
    <w:rsid w:val="004F3695"/>
    <w:rsid w:val="004F570E"/>
    <w:rsid w:val="004F595D"/>
    <w:rsid w:val="004F728C"/>
    <w:rsid w:val="00503101"/>
    <w:rsid w:val="00507DD0"/>
    <w:rsid w:val="00534BC1"/>
    <w:rsid w:val="005435CD"/>
    <w:rsid w:val="00547AFD"/>
    <w:rsid w:val="0056029D"/>
    <w:rsid w:val="00577867"/>
    <w:rsid w:val="00581CE8"/>
    <w:rsid w:val="005856C1"/>
    <w:rsid w:val="005868E5"/>
    <w:rsid w:val="00587510"/>
    <w:rsid w:val="00593ED4"/>
    <w:rsid w:val="005A28E6"/>
    <w:rsid w:val="005D387D"/>
    <w:rsid w:val="005D7E5D"/>
    <w:rsid w:val="005F227A"/>
    <w:rsid w:val="005F4E67"/>
    <w:rsid w:val="0060210B"/>
    <w:rsid w:val="0061132C"/>
    <w:rsid w:val="00634BD4"/>
    <w:rsid w:val="006468E6"/>
    <w:rsid w:val="00655C91"/>
    <w:rsid w:val="00657E95"/>
    <w:rsid w:val="00665F0B"/>
    <w:rsid w:val="0066744B"/>
    <w:rsid w:val="006714AB"/>
    <w:rsid w:val="00677EFF"/>
    <w:rsid w:val="006A6A65"/>
    <w:rsid w:val="006A6CD2"/>
    <w:rsid w:val="006A786C"/>
    <w:rsid w:val="006B1DD4"/>
    <w:rsid w:val="006C3096"/>
    <w:rsid w:val="006C5319"/>
    <w:rsid w:val="006E72D5"/>
    <w:rsid w:val="006F1F2E"/>
    <w:rsid w:val="00716DFF"/>
    <w:rsid w:val="00731E87"/>
    <w:rsid w:val="007325BC"/>
    <w:rsid w:val="00736138"/>
    <w:rsid w:val="007413D8"/>
    <w:rsid w:val="00744197"/>
    <w:rsid w:val="00747BC0"/>
    <w:rsid w:val="00755670"/>
    <w:rsid w:val="007556A9"/>
    <w:rsid w:val="007575B7"/>
    <w:rsid w:val="007617DD"/>
    <w:rsid w:val="00767504"/>
    <w:rsid w:val="007678FF"/>
    <w:rsid w:val="007814A2"/>
    <w:rsid w:val="00786C74"/>
    <w:rsid w:val="007940E4"/>
    <w:rsid w:val="00795435"/>
    <w:rsid w:val="007A13AF"/>
    <w:rsid w:val="007A4B89"/>
    <w:rsid w:val="007C35EC"/>
    <w:rsid w:val="007C42B2"/>
    <w:rsid w:val="007C4B1A"/>
    <w:rsid w:val="007C72FD"/>
    <w:rsid w:val="007D0134"/>
    <w:rsid w:val="007D6B56"/>
    <w:rsid w:val="007E6018"/>
    <w:rsid w:val="008002D6"/>
    <w:rsid w:val="00806872"/>
    <w:rsid w:val="00807930"/>
    <w:rsid w:val="00812DEA"/>
    <w:rsid w:val="008131B6"/>
    <w:rsid w:val="00814E03"/>
    <w:rsid w:val="00837535"/>
    <w:rsid w:val="00846EE8"/>
    <w:rsid w:val="0085046C"/>
    <w:rsid w:val="00854A5D"/>
    <w:rsid w:val="008724C5"/>
    <w:rsid w:val="008766B2"/>
    <w:rsid w:val="00882518"/>
    <w:rsid w:val="00882811"/>
    <w:rsid w:val="008974FF"/>
    <w:rsid w:val="008A5FB0"/>
    <w:rsid w:val="008C7F37"/>
    <w:rsid w:val="008D4EE8"/>
    <w:rsid w:val="008E500F"/>
    <w:rsid w:val="008F2F70"/>
    <w:rsid w:val="0091121E"/>
    <w:rsid w:val="00912D2F"/>
    <w:rsid w:val="009330BB"/>
    <w:rsid w:val="009864DD"/>
    <w:rsid w:val="0099731C"/>
    <w:rsid w:val="009A282D"/>
    <w:rsid w:val="009A3B76"/>
    <w:rsid w:val="009B42B7"/>
    <w:rsid w:val="009E7969"/>
    <w:rsid w:val="009F0384"/>
    <w:rsid w:val="009F15FF"/>
    <w:rsid w:val="009F5C3B"/>
    <w:rsid w:val="00A02F5B"/>
    <w:rsid w:val="00A04907"/>
    <w:rsid w:val="00A11979"/>
    <w:rsid w:val="00A125D5"/>
    <w:rsid w:val="00A220DF"/>
    <w:rsid w:val="00A23662"/>
    <w:rsid w:val="00A30A12"/>
    <w:rsid w:val="00A31A5A"/>
    <w:rsid w:val="00A32A43"/>
    <w:rsid w:val="00A43395"/>
    <w:rsid w:val="00A447AB"/>
    <w:rsid w:val="00A47C65"/>
    <w:rsid w:val="00A535CD"/>
    <w:rsid w:val="00A57450"/>
    <w:rsid w:val="00A630F2"/>
    <w:rsid w:val="00A65C2E"/>
    <w:rsid w:val="00A66773"/>
    <w:rsid w:val="00A80822"/>
    <w:rsid w:val="00A81158"/>
    <w:rsid w:val="00A8220F"/>
    <w:rsid w:val="00A87DF3"/>
    <w:rsid w:val="00A94B11"/>
    <w:rsid w:val="00AA36C8"/>
    <w:rsid w:val="00AC0157"/>
    <w:rsid w:val="00AD2E16"/>
    <w:rsid w:val="00AD57CD"/>
    <w:rsid w:val="00AD7A62"/>
    <w:rsid w:val="00AE757C"/>
    <w:rsid w:val="00B04DCD"/>
    <w:rsid w:val="00B0549A"/>
    <w:rsid w:val="00B11572"/>
    <w:rsid w:val="00B12050"/>
    <w:rsid w:val="00B152DA"/>
    <w:rsid w:val="00B266B6"/>
    <w:rsid w:val="00B46D57"/>
    <w:rsid w:val="00B51930"/>
    <w:rsid w:val="00B7195A"/>
    <w:rsid w:val="00B72B33"/>
    <w:rsid w:val="00B8341D"/>
    <w:rsid w:val="00BA6E0D"/>
    <w:rsid w:val="00BB40F0"/>
    <w:rsid w:val="00BF2B47"/>
    <w:rsid w:val="00C15035"/>
    <w:rsid w:val="00C17541"/>
    <w:rsid w:val="00C21538"/>
    <w:rsid w:val="00C2402F"/>
    <w:rsid w:val="00C34C66"/>
    <w:rsid w:val="00C34DD9"/>
    <w:rsid w:val="00C450BC"/>
    <w:rsid w:val="00C46862"/>
    <w:rsid w:val="00C5429E"/>
    <w:rsid w:val="00C862C0"/>
    <w:rsid w:val="00C923A3"/>
    <w:rsid w:val="00C95E88"/>
    <w:rsid w:val="00CA5C7F"/>
    <w:rsid w:val="00CA60D0"/>
    <w:rsid w:val="00CB1363"/>
    <w:rsid w:val="00CB6DA0"/>
    <w:rsid w:val="00CB7F7B"/>
    <w:rsid w:val="00CC752E"/>
    <w:rsid w:val="00CD63ED"/>
    <w:rsid w:val="00CF4415"/>
    <w:rsid w:val="00CF7063"/>
    <w:rsid w:val="00D039C4"/>
    <w:rsid w:val="00D03DF8"/>
    <w:rsid w:val="00D06A50"/>
    <w:rsid w:val="00D32975"/>
    <w:rsid w:val="00D35392"/>
    <w:rsid w:val="00D37305"/>
    <w:rsid w:val="00D40FB8"/>
    <w:rsid w:val="00D4378A"/>
    <w:rsid w:val="00D52D8A"/>
    <w:rsid w:val="00D54DEA"/>
    <w:rsid w:val="00D55A2A"/>
    <w:rsid w:val="00D5777D"/>
    <w:rsid w:val="00D625F5"/>
    <w:rsid w:val="00D70DE9"/>
    <w:rsid w:val="00D74DB4"/>
    <w:rsid w:val="00D83D92"/>
    <w:rsid w:val="00D93928"/>
    <w:rsid w:val="00DA3C88"/>
    <w:rsid w:val="00DA5940"/>
    <w:rsid w:val="00DB7F3F"/>
    <w:rsid w:val="00DD704C"/>
    <w:rsid w:val="00DE06B2"/>
    <w:rsid w:val="00DF06D2"/>
    <w:rsid w:val="00E01C7A"/>
    <w:rsid w:val="00E157EE"/>
    <w:rsid w:val="00E251B7"/>
    <w:rsid w:val="00E63F6B"/>
    <w:rsid w:val="00E73418"/>
    <w:rsid w:val="00E82F13"/>
    <w:rsid w:val="00E961D6"/>
    <w:rsid w:val="00EA3547"/>
    <w:rsid w:val="00EA43A6"/>
    <w:rsid w:val="00EB3181"/>
    <w:rsid w:val="00EB6686"/>
    <w:rsid w:val="00ED1672"/>
    <w:rsid w:val="00EF00BE"/>
    <w:rsid w:val="00EF7959"/>
    <w:rsid w:val="00F10A49"/>
    <w:rsid w:val="00F1200B"/>
    <w:rsid w:val="00F1333A"/>
    <w:rsid w:val="00F2212B"/>
    <w:rsid w:val="00F5212C"/>
    <w:rsid w:val="00F531A6"/>
    <w:rsid w:val="00F53B17"/>
    <w:rsid w:val="00F64D09"/>
    <w:rsid w:val="00F658DB"/>
    <w:rsid w:val="00F65E12"/>
    <w:rsid w:val="00F73FA1"/>
    <w:rsid w:val="00F84420"/>
    <w:rsid w:val="00F946ED"/>
    <w:rsid w:val="00FA1D61"/>
    <w:rsid w:val="00FA50E0"/>
    <w:rsid w:val="00FA609A"/>
    <w:rsid w:val="00FC424C"/>
    <w:rsid w:val="00FD3FA1"/>
    <w:rsid w:val="00FE2114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FCF5"/>
  <w15:docId w15:val="{C9FCBD38-91D4-42FC-AC27-347BF92F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1C7A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F1C7A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F2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724C5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EB3181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2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22F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prastasis"/>
    <w:rsid w:val="001425D0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xl65">
    <w:name w:val="xl65"/>
    <w:basedOn w:val="prastasis"/>
    <w:rsid w:val="00142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color w:val="000000"/>
      <w:sz w:val="20"/>
      <w:lang w:eastAsia="lt-LT"/>
    </w:rPr>
  </w:style>
  <w:style w:type="paragraph" w:customStyle="1" w:styleId="xl66">
    <w:name w:val="xl66"/>
    <w:basedOn w:val="prastasis"/>
    <w:rsid w:val="00142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20"/>
      <w:lang w:eastAsia="lt-LT"/>
    </w:rPr>
  </w:style>
  <w:style w:type="paragraph" w:customStyle="1" w:styleId="xl67">
    <w:name w:val="xl67"/>
    <w:basedOn w:val="prastasis"/>
    <w:rsid w:val="001425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aipeda.lt&#8594;gyventojams&#8594;b&#363;stas&#8594;socialin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6E12-9B85-4CCF-BDB0-60933C24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5385</Words>
  <Characters>8771</Characters>
  <Application>Microsoft Office Word</Application>
  <DocSecurity>0</DocSecurity>
  <Lines>73</Lines>
  <Paragraphs>4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Kalvaitienė</dc:creator>
  <cp:lastModifiedBy>Edita Riekašienė</cp:lastModifiedBy>
  <cp:revision>10</cp:revision>
  <cp:lastPrinted>2021-09-22T07:32:00Z</cp:lastPrinted>
  <dcterms:created xsi:type="dcterms:W3CDTF">2022-01-06T12:12:00Z</dcterms:created>
  <dcterms:modified xsi:type="dcterms:W3CDTF">2022-01-17T13:59:00Z</dcterms:modified>
</cp:coreProperties>
</file>